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CE3E9" w14:textId="42A90B03" w:rsidR="00C61F48" w:rsidRPr="00357F97" w:rsidRDefault="00466248" w:rsidP="00C61F48">
      <w:pPr>
        <w:jc w:val="right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1</w:t>
      </w:r>
      <w:r w:rsidR="00526770">
        <w:rPr>
          <w:rFonts w:eastAsia="標楷體"/>
          <w:sz w:val="20"/>
          <w:szCs w:val="20"/>
        </w:rPr>
        <w:t>1</w:t>
      </w:r>
      <w:r>
        <w:rPr>
          <w:rFonts w:eastAsia="標楷體"/>
          <w:sz w:val="20"/>
          <w:szCs w:val="20"/>
        </w:rPr>
        <w:t>2</w:t>
      </w:r>
      <w:r w:rsidR="00C61F48" w:rsidRPr="00357F97">
        <w:rPr>
          <w:rFonts w:eastAsia="標楷體" w:hint="eastAsia"/>
          <w:sz w:val="20"/>
          <w:szCs w:val="20"/>
        </w:rPr>
        <w:t>.</w:t>
      </w:r>
      <w:r>
        <w:rPr>
          <w:rFonts w:eastAsia="標楷體"/>
          <w:sz w:val="20"/>
          <w:szCs w:val="20"/>
        </w:rPr>
        <w:t>8</w:t>
      </w:r>
      <w:r w:rsidR="00C61F48" w:rsidRPr="00357F97">
        <w:rPr>
          <w:rFonts w:eastAsia="標楷體" w:hint="eastAsia"/>
          <w:sz w:val="20"/>
          <w:szCs w:val="20"/>
        </w:rPr>
        <w:t>.</w:t>
      </w:r>
      <w:r w:rsidR="00984CA3" w:rsidRPr="00357F97">
        <w:rPr>
          <w:rFonts w:eastAsia="標楷體"/>
          <w:sz w:val="20"/>
          <w:szCs w:val="20"/>
        </w:rPr>
        <w:t>1</w:t>
      </w:r>
      <w:r w:rsidR="00C61F48" w:rsidRPr="00357F97">
        <w:rPr>
          <w:rFonts w:eastAsia="標楷體" w:hint="eastAsia"/>
          <w:sz w:val="20"/>
          <w:szCs w:val="20"/>
        </w:rPr>
        <w:t>修</w:t>
      </w:r>
      <w:r w:rsidR="00490C03">
        <w:rPr>
          <w:rFonts w:eastAsia="標楷體" w:hint="eastAsia"/>
          <w:sz w:val="20"/>
          <w:szCs w:val="20"/>
        </w:rPr>
        <w:t>正</w:t>
      </w:r>
      <w:r w:rsidR="00C61F48" w:rsidRPr="00357F97">
        <w:rPr>
          <w:rFonts w:eastAsia="標楷體" w:hint="eastAsia"/>
          <w:sz w:val="20"/>
          <w:szCs w:val="20"/>
        </w:rPr>
        <w:t>版</w:t>
      </w:r>
    </w:p>
    <w:p w14:paraId="4B9039AF" w14:textId="77777777" w:rsidR="00E5477D" w:rsidRPr="00357F97" w:rsidRDefault="00E5477D" w:rsidP="00C61F48">
      <w:pPr>
        <w:jc w:val="right"/>
        <w:rPr>
          <w:rFonts w:eastAsia="標楷體"/>
          <w:sz w:val="36"/>
          <w:szCs w:val="36"/>
        </w:rPr>
      </w:pPr>
      <w:r w:rsidRPr="00357F97">
        <w:rPr>
          <w:rFonts w:eastAsia="標楷體" w:hint="eastAsia"/>
          <w:sz w:val="20"/>
          <w:szCs w:val="20"/>
        </w:rPr>
        <w:t>(</w:t>
      </w:r>
      <w:r w:rsidRPr="00357F97">
        <w:rPr>
          <w:rFonts w:eastAsia="標楷體" w:hint="eastAsia"/>
          <w:sz w:val="20"/>
          <w:szCs w:val="20"/>
        </w:rPr>
        <w:t>請雙面列印</w:t>
      </w:r>
      <w:r w:rsidRPr="00357F97">
        <w:rPr>
          <w:rFonts w:eastAsia="標楷體" w:hint="eastAsia"/>
          <w:sz w:val="20"/>
          <w:szCs w:val="20"/>
        </w:rPr>
        <w:t>)</w:t>
      </w:r>
    </w:p>
    <w:p w14:paraId="7701D8D2" w14:textId="09A99BEF" w:rsidR="00C61F48" w:rsidRPr="00357F97" w:rsidRDefault="005D441D" w:rsidP="00C61F48">
      <w:pPr>
        <w:jc w:val="center"/>
        <w:rPr>
          <w:rFonts w:eastAsia="標楷體"/>
          <w:sz w:val="36"/>
          <w:szCs w:val="36"/>
        </w:rPr>
      </w:pPr>
      <w:r w:rsidRPr="00357F97">
        <w:rPr>
          <w:rFonts w:eastAsia="標楷體" w:hint="eastAsia"/>
          <w:sz w:val="36"/>
          <w:szCs w:val="36"/>
        </w:rPr>
        <w:t>大葉大學英語能力檢定獎勵金</w:t>
      </w:r>
      <w:r w:rsidR="00C61F48" w:rsidRPr="00357F97">
        <w:rPr>
          <w:rFonts w:eastAsia="標楷體" w:hint="eastAsia"/>
          <w:sz w:val="36"/>
          <w:szCs w:val="36"/>
        </w:rPr>
        <w:t>申請</w:t>
      </w:r>
      <w:r w:rsidR="00490C03">
        <w:rPr>
          <w:rFonts w:eastAsia="標楷體" w:hint="eastAsia"/>
          <w:sz w:val="36"/>
          <w:szCs w:val="36"/>
        </w:rPr>
        <w:t>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86"/>
        <w:gridCol w:w="363"/>
        <w:gridCol w:w="785"/>
        <w:gridCol w:w="7"/>
        <w:gridCol w:w="2043"/>
        <w:gridCol w:w="2268"/>
      </w:tblGrid>
      <w:tr w:rsidR="00C61F48" w:rsidRPr="00357F97" w14:paraId="6E03E3D9" w14:textId="77777777" w:rsidTr="00490C03">
        <w:trPr>
          <w:trHeight w:val="567"/>
        </w:trPr>
        <w:tc>
          <w:tcPr>
            <w:tcW w:w="1800" w:type="dxa"/>
            <w:shd w:val="pct12" w:color="auto" w:fill="auto"/>
            <w:vAlign w:val="center"/>
          </w:tcPr>
          <w:p w14:paraId="1CE7DFDC" w14:textId="4FEAC1F8" w:rsidR="00C61F48" w:rsidRPr="00357F97" w:rsidRDefault="00665F32" w:rsidP="00984CA3">
            <w:pPr>
              <w:jc w:val="center"/>
              <w:rPr>
                <w:rFonts w:eastAsia="標楷體"/>
              </w:rPr>
            </w:pPr>
            <w:r w:rsidRPr="00357F97">
              <w:rPr>
                <w:rFonts w:eastAsia="標楷體" w:hint="eastAsia"/>
              </w:rPr>
              <w:t>系　級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0683C03C" w14:textId="77777777" w:rsidR="00C61F48" w:rsidRPr="00357F97" w:rsidRDefault="00C61F48" w:rsidP="00984CA3">
            <w:pPr>
              <w:jc w:val="center"/>
              <w:rPr>
                <w:rFonts w:eastAsia="標楷體"/>
              </w:rPr>
            </w:pPr>
          </w:p>
        </w:tc>
        <w:tc>
          <w:tcPr>
            <w:tcW w:w="1148" w:type="dxa"/>
            <w:gridSpan w:val="2"/>
            <w:shd w:val="pct12" w:color="auto" w:fill="auto"/>
            <w:vAlign w:val="center"/>
          </w:tcPr>
          <w:p w14:paraId="077271F3" w14:textId="77777777" w:rsidR="00C61F48" w:rsidRPr="00357F97" w:rsidRDefault="00C61F48" w:rsidP="00984CA3">
            <w:pPr>
              <w:jc w:val="center"/>
              <w:rPr>
                <w:rFonts w:eastAsia="標楷體"/>
              </w:rPr>
            </w:pPr>
            <w:r w:rsidRPr="00357F97">
              <w:rPr>
                <w:rFonts w:eastAsia="標楷體" w:hint="eastAsia"/>
              </w:rPr>
              <w:t>學　號</w:t>
            </w:r>
          </w:p>
        </w:tc>
        <w:tc>
          <w:tcPr>
            <w:tcW w:w="4318" w:type="dxa"/>
            <w:gridSpan w:val="3"/>
            <w:shd w:val="clear" w:color="auto" w:fill="auto"/>
            <w:vAlign w:val="center"/>
          </w:tcPr>
          <w:p w14:paraId="4C8A3AF0" w14:textId="77777777" w:rsidR="00C61F48" w:rsidRPr="00357F97" w:rsidRDefault="00C61F48" w:rsidP="00490C03">
            <w:pPr>
              <w:jc w:val="center"/>
              <w:rPr>
                <w:rFonts w:eastAsia="標楷體"/>
              </w:rPr>
            </w:pPr>
          </w:p>
        </w:tc>
      </w:tr>
      <w:tr w:rsidR="00C61F48" w:rsidRPr="00357F97" w14:paraId="472176A9" w14:textId="77777777" w:rsidTr="00490C03">
        <w:trPr>
          <w:trHeight w:val="567"/>
        </w:trPr>
        <w:tc>
          <w:tcPr>
            <w:tcW w:w="180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648F3CB" w14:textId="6CB3FC81" w:rsidR="00C61F48" w:rsidRPr="00357F97" w:rsidRDefault="00665F32" w:rsidP="00984CA3">
            <w:pPr>
              <w:jc w:val="center"/>
              <w:rPr>
                <w:rFonts w:eastAsia="標楷體"/>
              </w:rPr>
            </w:pPr>
            <w:r w:rsidRPr="00357F97">
              <w:rPr>
                <w:rFonts w:eastAsia="標楷體" w:hint="eastAsia"/>
              </w:rPr>
              <w:t>姓　名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D853E" w14:textId="77777777" w:rsidR="00C61F48" w:rsidRPr="00357F97" w:rsidRDefault="00C61F48" w:rsidP="00984CA3">
            <w:pPr>
              <w:jc w:val="center"/>
              <w:rPr>
                <w:rFonts w:eastAsia="標楷體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CAD74D7" w14:textId="77777777" w:rsidR="00C61F48" w:rsidRPr="00357F97" w:rsidRDefault="00C61F48" w:rsidP="00984CA3">
            <w:pPr>
              <w:jc w:val="center"/>
              <w:rPr>
                <w:rFonts w:eastAsia="標楷體"/>
              </w:rPr>
            </w:pPr>
            <w:r w:rsidRPr="00357F97">
              <w:rPr>
                <w:rFonts w:eastAsia="標楷體" w:hint="eastAsia"/>
                <w:spacing w:val="-20"/>
              </w:rPr>
              <w:t>申請日期</w:t>
            </w:r>
          </w:p>
        </w:tc>
        <w:tc>
          <w:tcPr>
            <w:tcW w:w="43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8235D" w14:textId="541EFDCE" w:rsidR="00C61F48" w:rsidRPr="00357F97" w:rsidRDefault="00F82214" w:rsidP="00F82214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C61F48" w:rsidRPr="00357F97" w14:paraId="37F2C354" w14:textId="77777777" w:rsidTr="00984CA3">
        <w:trPr>
          <w:trHeight w:val="567"/>
        </w:trPr>
        <w:tc>
          <w:tcPr>
            <w:tcW w:w="180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9D1FCFF" w14:textId="3F8FD1AC" w:rsidR="00C61F48" w:rsidRPr="00357F97" w:rsidRDefault="00F82214" w:rsidP="00984CA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金融</w:t>
            </w:r>
          </w:p>
          <w:p w14:paraId="37E3A70B" w14:textId="5A6F0691" w:rsidR="00C61F48" w:rsidRPr="00357F97" w:rsidRDefault="00C61F48" w:rsidP="00984CA3">
            <w:pPr>
              <w:jc w:val="center"/>
              <w:rPr>
                <w:rFonts w:eastAsia="標楷體"/>
              </w:rPr>
            </w:pPr>
            <w:r w:rsidRPr="00357F97">
              <w:rPr>
                <w:rFonts w:eastAsia="標楷體" w:hint="eastAsia"/>
              </w:rPr>
              <w:t>帳</w:t>
            </w:r>
            <w:r w:rsidR="00F82214">
              <w:rPr>
                <w:rFonts w:eastAsia="標楷體" w:hint="eastAsia"/>
              </w:rPr>
              <w:t>戶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C13C2" w14:textId="59A4F988" w:rsidR="00C61F48" w:rsidRPr="00357F97" w:rsidRDefault="00ED5829" w:rsidP="00984CA3">
            <w:pPr>
              <w:rPr>
                <w:rFonts w:eastAsia="標楷體"/>
                <w:sz w:val="20"/>
                <w:szCs w:val="20"/>
              </w:rPr>
            </w:pPr>
            <w:r w:rsidRPr="00357F97">
              <w:rPr>
                <w:rFonts w:eastAsia="標楷體" w:hint="eastAsia"/>
                <w:sz w:val="20"/>
                <w:szCs w:val="20"/>
              </w:rPr>
              <w:t>尚未提供</w:t>
            </w:r>
            <w:r w:rsidR="00F82214">
              <w:rPr>
                <w:rFonts w:eastAsia="標楷體" w:hint="eastAsia"/>
                <w:sz w:val="20"/>
                <w:szCs w:val="20"/>
              </w:rPr>
              <w:t>金融</w:t>
            </w:r>
            <w:r w:rsidRPr="00357F97">
              <w:rPr>
                <w:rFonts w:eastAsia="標楷體" w:hint="eastAsia"/>
                <w:sz w:val="20"/>
                <w:szCs w:val="20"/>
              </w:rPr>
              <w:t>帳</w:t>
            </w:r>
            <w:r w:rsidR="00F82214">
              <w:rPr>
                <w:rFonts w:eastAsia="標楷體" w:hint="eastAsia"/>
                <w:sz w:val="20"/>
                <w:szCs w:val="20"/>
              </w:rPr>
              <w:t>號</w:t>
            </w:r>
            <w:r w:rsidRPr="00357F97">
              <w:rPr>
                <w:rFonts w:eastAsia="標楷體" w:hint="eastAsia"/>
                <w:sz w:val="20"/>
                <w:szCs w:val="20"/>
              </w:rPr>
              <w:t>給校</w:t>
            </w:r>
            <w:r w:rsidR="00F82214">
              <w:rPr>
                <w:rFonts w:eastAsia="標楷體" w:hint="eastAsia"/>
                <w:sz w:val="20"/>
                <w:szCs w:val="20"/>
              </w:rPr>
              <w:t>方</w:t>
            </w:r>
            <w:r w:rsidRPr="00357F97">
              <w:rPr>
                <w:rFonts w:eastAsia="標楷體" w:hint="eastAsia"/>
                <w:sz w:val="20"/>
                <w:szCs w:val="20"/>
              </w:rPr>
              <w:t>建檔者請另行提供給</w:t>
            </w:r>
            <w:r w:rsidR="005D441D" w:rsidRPr="00357F97">
              <w:rPr>
                <w:rFonts w:eastAsia="標楷體" w:hint="eastAsia"/>
                <w:sz w:val="20"/>
                <w:szCs w:val="20"/>
              </w:rPr>
              <w:t>財管組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FDECD40" w14:textId="77777777" w:rsidR="00C61F48" w:rsidRPr="00357F97" w:rsidRDefault="00C61F48" w:rsidP="00984CA3">
            <w:pPr>
              <w:jc w:val="center"/>
              <w:rPr>
                <w:rFonts w:eastAsia="標楷體"/>
              </w:rPr>
            </w:pPr>
            <w:r w:rsidRPr="00357F97">
              <w:rPr>
                <w:rFonts w:eastAsia="標楷體" w:hint="eastAsia"/>
                <w:spacing w:val="-20"/>
              </w:rPr>
              <w:t>連絡手機</w:t>
            </w: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4C693" w14:textId="77777777" w:rsidR="00C61F48" w:rsidRPr="00357F97" w:rsidRDefault="00C61F48" w:rsidP="00984CA3">
            <w:pPr>
              <w:rPr>
                <w:rFonts w:eastAsia="標楷體"/>
                <w:color w:val="C0C0C0"/>
                <w:sz w:val="20"/>
                <w:szCs w:val="20"/>
              </w:rPr>
            </w:pPr>
          </w:p>
        </w:tc>
      </w:tr>
      <w:tr w:rsidR="00C61F48" w:rsidRPr="00357F97" w14:paraId="37D16E63" w14:textId="77777777" w:rsidTr="00984CA3">
        <w:trPr>
          <w:trHeight w:val="567"/>
        </w:trPr>
        <w:tc>
          <w:tcPr>
            <w:tcW w:w="180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73C43C1" w14:textId="77777777" w:rsidR="00C61F48" w:rsidRPr="00357F97" w:rsidRDefault="00C61F48" w:rsidP="00984CA3">
            <w:pPr>
              <w:jc w:val="center"/>
              <w:rPr>
                <w:rFonts w:eastAsia="標楷體"/>
              </w:rPr>
            </w:pPr>
            <w:r w:rsidRPr="00357F97">
              <w:rPr>
                <w:rFonts w:eastAsia="標楷體" w:hint="eastAsia"/>
              </w:rPr>
              <w:t>戶籍</w:t>
            </w:r>
          </w:p>
          <w:p w14:paraId="5E0045F0" w14:textId="77777777" w:rsidR="00C61F48" w:rsidRPr="00357F97" w:rsidRDefault="00C61F48" w:rsidP="00984CA3">
            <w:pPr>
              <w:jc w:val="center"/>
              <w:rPr>
                <w:rFonts w:eastAsia="標楷體"/>
              </w:rPr>
            </w:pPr>
            <w:r w:rsidRPr="00357F97">
              <w:rPr>
                <w:rFonts w:eastAsia="標楷體" w:hint="eastAsia"/>
              </w:rPr>
              <w:t>地址</w:t>
            </w:r>
          </w:p>
        </w:tc>
        <w:tc>
          <w:tcPr>
            <w:tcW w:w="81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7E7B8" w14:textId="77777777" w:rsidR="00C61F48" w:rsidRPr="00357F97" w:rsidRDefault="00C61F48" w:rsidP="00984CA3">
            <w:pPr>
              <w:rPr>
                <w:rFonts w:eastAsia="標楷體"/>
              </w:rPr>
            </w:pPr>
          </w:p>
        </w:tc>
      </w:tr>
      <w:tr w:rsidR="00C61F48" w:rsidRPr="00357F97" w14:paraId="5A549774" w14:textId="77777777" w:rsidTr="00984CA3">
        <w:trPr>
          <w:trHeight w:val="454"/>
        </w:trPr>
        <w:tc>
          <w:tcPr>
            <w:tcW w:w="7684" w:type="dxa"/>
            <w:gridSpan w:val="6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8849F0F" w14:textId="77777777" w:rsidR="00C61F48" w:rsidRPr="00357F97" w:rsidRDefault="00C61F48" w:rsidP="00984CA3">
            <w:pPr>
              <w:jc w:val="center"/>
              <w:rPr>
                <w:rFonts w:eastAsia="標楷體"/>
              </w:rPr>
            </w:pPr>
            <w:r w:rsidRPr="00357F97">
              <w:rPr>
                <w:rFonts w:eastAsia="標楷體" w:hint="eastAsia"/>
              </w:rPr>
              <w:t>申請資格條件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2D6ED26" w14:textId="77777777" w:rsidR="00C61F48" w:rsidRPr="00357F97" w:rsidRDefault="00C61F48" w:rsidP="00984CA3">
            <w:pPr>
              <w:jc w:val="center"/>
              <w:rPr>
                <w:rFonts w:eastAsia="標楷體"/>
              </w:rPr>
            </w:pPr>
            <w:r w:rsidRPr="00357F97">
              <w:rPr>
                <w:rFonts w:eastAsia="標楷體" w:hint="eastAsia"/>
              </w:rPr>
              <w:t>分數</w:t>
            </w:r>
          </w:p>
        </w:tc>
      </w:tr>
      <w:tr w:rsidR="00C10620" w:rsidRPr="00357F97" w14:paraId="3E3BEB68" w14:textId="77777777" w:rsidTr="001B03D7">
        <w:trPr>
          <w:trHeight w:val="815"/>
        </w:trPr>
        <w:tc>
          <w:tcPr>
            <w:tcW w:w="180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43365F" w14:textId="096B6485" w:rsidR="00C10620" w:rsidRPr="00466248" w:rsidRDefault="00C10620" w:rsidP="00C10620">
            <w:pPr>
              <w:spacing w:line="0" w:lineRule="atLeast"/>
              <w:jc w:val="center"/>
              <w:rPr>
                <w:rFonts w:eastAsia="標楷體"/>
                <w:bCs/>
                <w:spacing w:val="-12"/>
              </w:rPr>
            </w:pPr>
            <w:r w:rsidRPr="00466248">
              <w:rPr>
                <w:rFonts w:eastAsia="標楷體" w:hint="eastAsia"/>
                <w:bCs/>
              </w:rPr>
              <w:t>非英語系所、</w:t>
            </w:r>
            <w:proofErr w:type="gramStart"/>
            <w:r w:rsidRPr="00466248">
              <w:rPr>
                <w:rFonts w:eastAsia="標楷體" w:hint="eastAsia"/>
                <w:bCs/>
              </w:rPr>
              <w:t>文創學</w:t>
            </w:r>
            <w:proofErr w:type="gramEnd"/>
            <w:r w:rsidRPr="00466248">
              <w:rPr>
                <w:rFonts w:eastAsia="標楷體" w:hint="eastAsia"/>
                <w:bCs/>
              </w:rPr>
              <w:t>程學生</w:t>
            </w:r>
          </w:p>
        </w:tc>
        <w:tc>
          <w:tcPr>
            <w:tcW w:w="5884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DEB534A" w14:textId="77777777" w:rsidR="00C10620" w:rsidRDefault="009D0438" w:rsidP="001462A2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EC6F09">
              <w:rPr>
                <w:rFonts w:eastAsia="標楷體" w:hint="eastAsia"/>
                <w:color w:val="000000" w:themeColor="text1"/>
              </w:rPr>
              <w:t>測驗名稱：</w:t>
            </w:r>
          </w:p>
          <w:p w14:paraId="7F89D6AA" w14:textId="2DD14741" w:rsidR="009D0438" w:rsidRPr="00EC6F09" w:rsidRDefault="009D0438" w:rsidP="001462A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4ECFD193" w14:textId="77777777" w:rsidR="00C10620" w:rsidRDefault="00EC6F09" w:rsidP="00984C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總分：</w:t>
            </w:r>
          </w:p>
          <w:p w14:paraId="7F6EE6BD" w14:textId="77777777" w:rsidR="00EC6F09" w:rsidRDefault="00EC6F09" w:rsidP="00984CA3">
            <w:pPr>
              <w:rPr>
                <w:rFonts w:eastAsia="標楷體"/>
              </w:rPr>
            </w:pPr>
          </w:p>
          <w:p w14:paraId="65FD3735" w14:textId="47861F63" w:rsidR="00EC6F09" w:rsidRPr="00357F97" w:rsidRDefault="00EC6F09" w:rsidP="00984C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各分項成績：</w:t>
            </w:r>
          </w:p>
        </w:tc>
      </w:tr>
      <w:tr w:rsidR="00C10620" w:rsidRPr="00357F97" w14:paraId="2B758E56" w14:textId="77777777" w:rsidTr="00C10620">
        <w:trPr>
          <w:trHeight w:val="704"/>
        </w:trPr>
        <w:tc>
          <w:tcPr>
            <w:tcW w:w="1800" w:type="dxa"/>
            <w:vMerge/>
            <w:shd w:val="clear" w:color="auto" w:fill="auto"/>
            <w:vAlign w:val="center"/>
          </w:tcPr>
          <w:p w14:paraId="19CA7B17" w14:textId="77777777" w:rsidR="00C10620" w:rsidRPr="00466248" w:rsidRDefault="00C10620" w:rsidP="00C10620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58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47342" w14:textId="77777777" w:rsidR="009D0438" w:rsidRDefault="009D0438" w:rsidP="00984CA3">
            <w:pPr>
              <w:jc w:val="both"/>
              <w:rPr>
                <w:rFonts w:eastAsia="標楷體"/>
                <w:color w:val="000000" w:themeColor="text1"/>
              </w:rPr>
            </w:pPr>
            <w:r w:rsidRPr="00EC6F09">
              <w:rPr>
                <w:rFonts w:eastAsia="標楷體" w:hint="eastAsia"/>
                <w:color w:val="000000" w:themeColor="text1"/>
              </w:rPr>
              <w:t>C</w:t>
            </w:r>
            <w:r w:rsidRPr="00EC6F09">
              <w:rPr>
                <w:rFonts w:eastAsia="標楷體"/>
                <w:color w:val="000000" w:themeColor="text1"/>
              </w:rPr>
              <w:t>EFR</w:t>
            </w:r>
            <w:r w:rsidRPr="00EC6F09">
              <w:rPr>
                <w:rFonts w:eastAsia="標楷體"/>
                <w:color w:val="000000" w:themeColor="text1"/>
              </w:rPr>
              <w:t>等級：</w:t>
            </w:r>
          </w:p>
          <w:p w14:paraId="07E0D97B" w14:textId="6D796A63" w:rsidR="00C10620" w:rsidRPr="00EC6F09" w:rsidRDefault="009D0438" w:rsidP="00984CA3">
            <w:pPr>
              <w:jc w:val="both"/>
              <w:rPr>
                <w:rFonts w:eastAsia="標楷體"/>
                <w:color w:val="000000" w:themeColor="text1"/>
              </w:rPr>
            </w:pPr>
            <w:r w:rsidRPr="00EC6F09">
              <w:rPr>
                <w:rFonts w:eastAsia="標楷體" w:hint="eastAsia"/>
                <w:color w:val="000000" w:themeColor="text1"/>
              </w:rPr>
              <w:t>□</w:t>
            </w:r>
            <w:r w:rsidRPr="00EC6F09">
              <w:rPr>
                <w:rFonts w:eastAsia="標楷體" w:hint="eastAsia"/>
                <w:color w:val="000000" w:themeColor="text1"/>
              </w:rPr>
              <w:t xml:space="preserve"> </w:t>
            </w:r>
            <w:r w:rsidRPr="00EC6F09">
              <w:rPr>
                <w:rFonts w:eastAsia="標楷體"/>
                <w:color w:val="000000" w:themeColor="text1"/>
              </w:rPr>
              <w:t>B1</w:t>
            </w:r>
            <w:r w:rsidRPr="00EC6F09">
              <w:rPr>
                <w:rFonts w:eastAsia="標楷體"/>
                <w:color w:val="000000" w:themeColor="text1"/>
              </w:rPr>
              <w:tab/>
            </w:r>
            <w:r w:rsidRPr="00EC6F09"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color w:val="000000" w:themeColor="text1"/>
              </w:rPr>
              <w:tab/>
            </w:r>
            <w:r w:rsidRPr="00EC6F09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EC6F09">
              <w:rPr>
                <w:rFonts w:eastAsia="標楷體"/>
                <w:color w:val="000000" w:themeColor="text1"/>
              </w:rPr>
              <w:t>B2</w:t>
            </w:r>
            <w:r w:rsidRPr="00EC6F09">
              <w:rPr>
                <w:rFonts w:eastAsia="標楷體"/>
                <w:color w:val="000000" w:themeColor="text1"/>
              </w:rPr>
              <w:tab/>
            </w:r>
            <w:r w:rsidRPr="00EC6F09"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color w:val="000000" w:themeColor="text1"/>
              </w:rPr>
              <w:tab/>
            </w:r>
            <w:r w:rsidRPr="00EC6F09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EC6F09">
              <w:rPr>
                <w:rFonts w:eastAsia="標楷體"/>
                <w:color w:val="000000" w:themeColor="text1"/>
              </w:rPr>
              <w:t>C1</w:t>
            </w:r>
          </w:p>
        </w:tc>
        <w:tc>
          <w:tcPr>
            <w:tcW w:w="2268" w:type="dxa"/>
            <w:vMerge/>
            <w:shd w:val="clear" w:color="auto" w:fill="auto"/>
          </w:tcPr>
          <w:p w14:paraId="5803F908" w14:textId="77777777" w:rsidR="00C10620" w:rsidRPr="00357F97" w:rsidRDefault="00C10620" w:rsidP="00984CA3">
            <w:pPr>
              <w:rPr>
                <w:rFonts w:eastAsia="標楷體"/>
              </w:rPr>
            </w:pPr>
          </w:p>
        </w:tc>
      </w:tr>
      <w:tr w:rsidR="00C10620" w:rsidRPr="0076776E" w14:paraId="2CCC986C" w14:textId="77777777" w:rsidTr="00C10620">
        <w:trPr>
          <w:trHeight w:val="700"/>
        </w:trPr>
        <w:tc>
          <w:tcPr>
            <w:tcW w:w="1800" w:type="dxa"/>
            <w:vMerge/>
            <w:shd w:val="clear" w:color="auto" w:fill="auto"/>
            <w:vAlign w:val="center"/>
          </w:tcPr>
          <w:p w14:paraId="74B360F0" w14:textId="77777777" w:rsidR="00C10620" w:rsidRPr="00466248" w:rsidRDefault="00C10620" w:rsidP="00C10620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588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B1F96CE" w14:textId="42AA0575" w:rsidR="00C10620" w:rsidRPr="00EC6F09" w:rsidRDefault="00C10620" w:rsidP="00984CA3">
            <w:pPr>
              <w:jc w:val="both"/>
              <w:rPr>
                <w:rFonts w:eastAsia="標楷體"/>
                <w:color w:val="000000" w:themeColor="text1"/>
              </w:rPr>
            </w:pPr>
            <w:r w:rsidRPr="00EC6F09">
              <w:rPr>
                <w:rFonts w:eastAsia="標楷體" w:hint="eastAsia"/>
                <w:color w:val="000000" w:themeColor="text1"/>
              </w:rPr>
              <w:t>申請金額：</w:t>
            </w:r>
          </w:p>
          <w:p w14:paraId="209ADE23" w14:textId="38A52928" w:rsidR="00C10620" w:rsidRPr="00EC6F09" w:rsidRDefault="00C10620" w:rsidP="00C10620">
            <w:pPr>
              <w:jc w:val="both"/>
              <w:rPr>
                <w:rFonts w:eastAsia="標楷體"/>
                <w:color w:val="000000" w:themeColor="text1"/>
              </w:rPr>
            </w:pPr>
            <w:r w:rsidRPr="00EC6F0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EC6F09">
              <w:rPr>
                <w:rFonts w:eastAsia="標楷體" w:hint="eastAsia"/>
                <w:color w:val="000000" w:themeColor="text1"/>
              </w:rPr>
              <w:t xml:space="preserve"> </w:t>
            </w:r>
            <w:r w:rsidRPr="00EC6F09">
              <w:rPr>
                <w:rFonts w:eastAsia="標楷體" w:hint="eastAsia"/>
                <w:color w:val="000000" w:themeColor="text1"/>
              </w:rPr>
              <w:t>一千元</w:t>
            </w:r>
            <w:r w:rsidRPr="00EC6F09">
              <w:rPr>
                <w:rFonts w:eastAsia="標楷體"/>
                <w:color w:val="000000" w:themeColor="text1"/>
              </w:rPr>
              <w:tab/>
            </w:r>
            <w:r w:rsidRPr="00EC6F09">
              <w:rPr>
                <w:rFonts w:eastAsia="標楷體"/>
                <w:color w:val="000000" w:themeColor="text1"/>
              </w:rPr>
              <w:tab/>
            </w:r>
            <w:r w:rsidRPr="00EC6F0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="0076776E" w:rsidRPr="00EC6F09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EC6F09">
              <w:rPr>
                <w:rFonts w:ascii="標楷體" w:eastAsia="標楷體" w:hAnsi="標楷體" w:hint="eastAsia"/>
                <w:color w:val="000000" w:themeColor="text1"/>
              </w:rPr>
              <w:t>千元</w:t>
            </w:r>
            <w:r w:rsidR="0076776E" w:rsidRPr="00EC6F09">
              <w:rPr>
                <w:rFonts w:eastAsia="標楷體"/>
                <w:color w:val="000000" w:themeColor="text1"/>
              </w:rPr>
              <w:tab/>
            </w:r>
            <w:r w:rsidR="0076776E" w:rsidRPr="00EC6F09">
              <w:rPr>
                <w:rFonts w:eastAsia="標楷體"/>
                <w:color w:val="000000" w:themeColor="text1"/>
              </w:rPr>
              <w:tab/>
            </w:r>
            <w:r w:rsidR="0076776E" w:rsidRPr="00EC6F09">
              <w:rPr>
                <w:rFonts w:ascii="標楷體" w:eastAsia="標楷體" w:hAnsi="標楷體" w:hint="eastAsia"/>
                <w:color w:val="000000" w:themeColor="text1"/>
              </w:rPr>
              <w:t>□ 五千元</w:t>
            </w:r>
          </w:p>
        </w:tc>
        <w:tc>
          <w:tcPr>
            <w:tcW w:w="2268" w:type="dxa"/>
            <w:vMerge/>
            <w:shd w:val="clear" w:color="auto" w:fill="auto"/>
          </w:tcPr>
          <w:p w14:paraId="70489D6F" w14:textId="77777777" w:rsidR="00C10620" w:rsidRPr="00357F97" w:rsidRDefault="00C10620" w:rsidP="00984CA3">
            <w:pPr>
              <w:rPr>
                <w:rFonts w:eastAsia="標楷體"/>
              </w:rPr>
            </w:pPr>
          </w:p>
        </w:tc>
      </w:tr>
      <w:tr w:rsidR="00C10620" w:rsidRPr="00357F97" w14:paraId="66B86EC3" w14:textId="77777777" w:rsidTr="009D0438">
        <w:trPr>
          <w:trHeight w:val="682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14:paraId="2B9FC7F1" w14:textId="77FBFF15" w:rsidR="00C10620" w:rsidRPr="00466248" w:rsidRDefault="00C10620" w:rsidP="00C10620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466248">
              <w:rPr>
                <w:rFonts w:eastAsia="標楷體" w:hint="eastAsia"/>
                <w:bCs/>
              </w:rPr>
              <w:t>英語系所、</w:t>
            </w:r>
            <w:proofErr w:type="gramStart"/>
            <w:r w:rsidRPr="00466248">
              <w:rPr>
                <w:rFonts w:eastAsia="標楷體" w:hint="eastAsia"/>
                <w:bCs/>
              </w:rPr>
              <w:t>文創學</w:t>
            </w:r>
            <w:proofErr w:type="gramEnd"/>
            <w:r w:rsidRPr="00466248">
              <w:rPr>
                <w:rFonts w:eastAsia="標楷體" w:hint="eastAsia"/>
                <w:bCs/>
              </w:rPr>
              <w:t>程學生</w:t>
            </w:r>
          </w:p>
        </w:tc>
        <w:tc>
          <w:tcPr>
            <w:tcW w:w="5884" w:type="dxa"/>
            <w:gridSpan w:val="5"/>
            <w:shd w:val="clear" w:color="auto" w:fill="auto"/>
            <w:vAlign w:val="center"/>
          </w:tcPr>
          <w:p w14:paraId="54998F78" w14:textId="77777777" w:rsidR="00C10620" w:rsidRDefault="009D0438" w:rsidP="00755406">
            <w:pPr>
              <w:jc w:val="both"/>
              <w:rPr>
                <w:rFonts w:eastAsia="標楷體"/>
                <w:color w:val="000000" w:themeColor="text1"/>
              </w:rPr>
            </w:pPr>
            <w:r w:rsidRPr="00EC6F09">
              <w:rPr>
                <w:rFonts w:eastAsia="標楷體" w:hint="eastAsia"/>
                <w:color w:val="000000" w:themeColor="text1"/>
              </w:rPr>
              <w:t>測驗名稱：</w:t>
            </w:r>
          </w:p>
          <w:p w14:paraId="2BC64431" w14:textId="121C14A0" w:rsidR="009D0438" w:rsidRPr="00EC6F09" w:rsidRDefault="009D0438" w:rsidP="0075540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26241FC" w14:textId="77777777" w:rsidR="00EC6F09" w:rsidRDefault="00EC6F09" w:rsidP="00EC6F0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總分：</w:t>
            </w:r>
          </w:p>
          <w:p w14:paraId="2E8A1CDE" w14:textId="77777777" w:rsidR="00EC6F09" w:rsidRDefault="00EC6F09" w:rsidP="00EC6F09">
            <w:pPr>
              <w:rPr>
                <w:rFonts w:eastAsia="標楷體"/>
              </w:rPr>
            </w:pPr>
          </w:p>
          <w:p w14:paraId="7032C4E5" w14:textId="03822C98" w:rsidR="00C10620" w:rsidRPr="00357F97" w:rsidRDefault="00EC6F09" w:rsidP="00EC6F0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各分項成績：</w:t>
            </w:r>
          </w:p>
        </w:tc>
      </w:tr>
      <w:tr w:rsidR="009D0438" w:rsidRPr="00357F97" w14:paraId="6A312E41" w14:textId="77777777" w:rsidTr="00C10620">
        <w:trPr>
          <w:trHeight w:val="708"/>
        </w:trPr>
        <w:tc>
          <w:tcPr>
            <w:tcW w:w="1800" w:type="dxa"/>
            <w:vMerge/>
            <w:shd w:val="clear" w:color="auto" w:fill="auto"/>
            <w:textDirection w:val="tbRlV"/>
            <w:vAlign w:val="center"/>
          </w:tcPr>
          <w:p w14:paraId="21C85395" w14:textId="77777777" w:rsidR="009D0438" w:rsidRPr="00357F97" w:rsidRDefault="009D0438" w:rsidP="009D0438">
            <w:pPr>
              <w:spacing w:line="0" w:lineRule="atLeast"/>
              <w:ind w:left="113" w:right="113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5884" w:type="dxa"/>
            <w:gridSpan w:val="5"/>
            <w:shd w:val="clear" w:color="auto" w:fill="auto"/>
            <w:vAlign w:val="center"/>
          </w:tcPr>
          <w:p w14:paraId="05E9025F" w14:textId="77777777" w:rsidR="009D0438" w:rsidRDefault="009D0438" w:rsidP="009D0438">
            <w:pPr>
              <w:jc w:val="both"/>
              <w:rPr>
                <w:rFonts w:eastAsia="標楷體"/>
                <w:color w:val="000000" w:themeColor="text1"/>
              </w:rPr>
            </w:pPr>
            <w:r w:rsidRPr="00EC6F09">
              <w:rPr>
                <w:rFonts w:eastAsia="標楷體" w:hint="eastAsia"/>
                <w:color w:val="000000" w:themeColor="text1"/>
              </w:rPr>
              <w:t>C</w:t>
            </w:r>
            <w:r w:rsidRPr="00EC6F09">
              <w:rPr>
                <w:rFonts w:eastAsia="標楷體"/>
                <w:color w:val="000000" w:themeColor="text1"/>
              </w:rPr>
              <w:t>EFR</w:t>
            </w:r>
            <w:r w:rsidRPr="00EC6F09">
              <w:rPr>
                <w:rFonts w:eastAsia="標楷體"/>
                <w:color w:val="000000" w:themeColor="text1"/>
              </w:rPr>
              <w:t>等級：</w:t>
            </w:r>
          </w:p>
          <w:p w14:paraId="1D3B46CF" w14:textId="27E28B6F" w:rsidR="009D0438" w:rsidRPr="00EC6F09" w:rsidRDefault="009D0438" w:rsidP="009D0438">
            <w:pPr>
              <w:jc w:val="both"/>
              <w:rPr>
                <w:rFonts w:eastAsia="標楷體"/>
                <w:color w:val="000000" w:themeColor="text1"/>
              </w:rPr>
            </w:pPr>
            <w:r w:rsidRPr="00EC6F09">
              <w:rPr>
                <w:rFonts w:eastAsia="標楷體" w:hint="eastAsia"/>
                <w:color w:val="000000" w:themeColor="text1"/>
              </w:rPr>
              <w:t>□</w:t>
            </w:r>
            <w:r w:rsidRPr="00EC6F09">
              <w:rPr>
                <w:rFonts w:eastAsia="標楷體" w:hint="eastAsia"/>
                <w:color w:val="000000" w:themeColor="text1"/>
              </w:rPr>
              <w:t xml:space="preserve"> </w:t>
            </w:r>
            <w:r w:rsidRPr="00EC6F09">
              <w:rPr>
                <w:rFonts w:eastAsia="標楷體"/>
                <w:color w:val="000000" w:themeColor="text1"/>
              </w:rPr>
              <w:t>B</w:t>
            </w:r>
            <w:r w:rsidR="00782DAB">
              <w:rPr>
                <w:rFonts w:eastAsia="標楷體"/>
                <w:color w:val="000000" w:themeColor="text1"/>
              </w:rPr>
              <w:t>2</w:t>
            </w:r>
            <w:r w:rsidRPr="00EC6F09">
              <w:rPr>
                <w:rFonts w:eastAsia="標楷體"/>
                <w:color w:val="000000" w:themeColor="text1"/>
              </w:rPr>
              <w:tab/>
            </w:r>
            <w:r w:rsidRPr="00EC6F09"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color w:val="000000" w:themeColor="text1"/>
              </w:rPr>
              <w:tab/>
            </w:r>
            <w:r w:rsidRPr="00EC6F09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="00782DAB">
              <w:rPr>
                <w:rFonts w:eastAsia="標楷體"/>
                <w:color w:val="000000" w:themeColor="text1"/>
              </w:rPr>
              <w:t>C1</w:t>
            </w:r>
            <w:r w:rsidRPr="00EC6F09">
              <w:rPr>
                <w:rFonts w:eastAsia="標楷體"/>
                <w:color w:val="000000" w:themeColor="text1"/>
              </w:rPr>
              <w:tab/>
            </w:r>
            <w:r w:rsidRPr="00EC6F09"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color w:val="000000" w:themeColor="text1"/>
              </w:rPr>
              <w:tab/>
            </w:r>
            <w:r w:rsidRPr="00EC6F09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EC6F09">
              <w:rPr>
                <w:rFonts w:eastAsia="標楷體"/>
                <w:color w:val="000000" w:themeColor="text1"/>
              </w:rPr>
              <w:t>C</w:t>
            </w:r>
            <w:r w:rsidR="00782DAB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14:paraId="06183836" w14:textId="77777777" w:rsidR="009D0438" w:rsidRPr="00357F97" w:rsidRDefault="009D0438" w:rsidP="009D0438">
            <w:pPr>
              <w:rPr>
                <w:rFonts w:eastAsia="標楷體"/>
              </w:rPr>
            </w:pPr>
          </w:p>
        </w:tc>
      </w:tr>
      <w:tr w:rsidR="00C10620" w:rsidRPr="00357F97" w14:paraId="08ECF833" w14:textId="77777777" w:rsidTr="00C10620">
        <w:trPr>
          <w:trHeight w:val="833"/>
        </w:trPr>
        <w:tc>
          <w:tcPr>
            <w:tcW w:w="1800" w:type="dxa"/>
            <w:vMerge/>
            <w:shd w:val="clear" w:color="auto" w:fill="auto"/>
            <w:textDirection w:val="tbRlV"/>
            <w:vAlign w:val="center"/>
          </w:tcPr>
          <w:p w14:paraId="70265D77" w14:textId="77777777" w:rsidR="00C10620" w:rsidRPr="00357F97" w:rsidRDefault="00C10620" w:rsidP="00755406">
            <w:pPr>
              <w:spacing w:line="0" w:lineRule="atLeast"/>
              <w:ind w:left="113" w:right="113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5884" w:type="dxa"/>
            <w:gridSpan w:val="5"/>
            <w:shd w:val="clear" w:color="auto" w:fill="auto"/>
          </w:tcPr>
          <w:p w14:paraId="4F50A2C3" w14:textId="0D468685" w:rsidR="00C10620" w:rsidRPr="00EC6F09" w:rsidRDefault="00C10620" w:rsidP="00C10620">
            <w:pPr>
              <w:jc w:val="both"/>
              <w:rPr>
                <w:rFonts w:eastAsia="標楷體"/>
                <w:color w:val="000000" w:themeColor="text1"/>
              </w:rPr>
            </w:pPr>
            <w:r w:rsidRPr="00EC6F09">
              <w:rPr>
                <w:rFonts w:eastAsia="標楷體" w:hint="eastAsia"/>
                <w:color w:val="000000" w:themeColor="text1"/>
              </w:rPr>
              <w:t>申請金額：</w:t>
            </w:r>
          </w:p>
          <w:p w14:paraId="0ADC80C4" w14:textId="09EEF4F7" w:rsidR="00C10620" w:rsidRPr="00EC6F09" w:rsidRDefault="0076776E" w:rsidP="00C10620">
            <w:pPr>
              <w:jc w:val="both"/>
              <w:rPr>
                <w:rFonts w:eastAsia="標楷體"/>
                <w:color w:val="000000" w:themeColor="text1"/>
              </w:rPr>
            </w:pPr>
            <w:r w:rsidRPr="00EC6F0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EC6F09">
              <w:rPr>
                <w:rFonts w:eastAsia="標楷體" w:hint="eastAsia"/>
                <w:color w:val="000000" w:themeColor="text1"/>
              </w:rPr>
              <w:t xml:space="preserve"> </w:t>
            </w:r>
            <w:r w:rsidRPr="00EC6F09">
              <w:rPr>
                <w:rFonts w:eastAsia="標楷體" w:hint="eastAsia"/>
                <w:color w:val="000000" w:themeColor="text1"/>
              </w:rPr>
              <w:t>一千元</w:t>
            </w:r>
            <w:r w:rsidRPr="00EC6F09">
              <w:rPr>
                <w:rFonts w:eastAsia="標楷體"/>
                <w:color w:val="000000" w:themeColor="text1"/>
              </w:rPr>
              <w:tab/>
            </w:r>
            <w:r w:rsidRPr="00EC6F09">
              <w:rPr>
                <w:rFonts w:eastAsia="標楷體"/>
                <w:color w:val="000000" w:themeColor="text1"/>
              </w:rPr>
              <w:tab/>
            </w:r>
            <w:r w:rsidRPr="00EC6F09">
              <w:rPr>
                <w:rFonts w:ascii="標楷體" w:eastAsia="標楷體" w:hAnsi="標楷體" w:hint="eastAsia"/>
                <w:color w:val="000000" w:themeColor="text1"/>
              </w:rPr>
              <w:t>□ 三千元</w:t>
            </w:r>
            <w:r w:rsidRPr="00EC6F09">
              <w:rPr>
                <w:rFonts w:eastAsia="標楷體"/>
                <w:color w:val="000000" w:themeColor="text1"/>
              </w:rPr>
              <w:tab/>
            </w:r>
            <w:r w:rsidRPr="00EC6F09">
              <w:rPr>
                <w:rFonts w:eastAsia="標楷體"/>
                <w:color w:val="000000" w:themeColor="text1"/>
              </w:rPr>
              <w:tab/>
            </w:r>
            <w:r w:rsidRPr="00EC6F09">
              <w:rPr>
                <w:rFonts w:ascii="標楷體" w:eastAsia="標楷體" w:hAnsi="標楷體" w:hint="eastAsia"/>
                <w:color w:val="000000" w:themeColor="text1"/>
              </w:rPr>
              <w:t>□ 五千元</w:t>
            </w:r>
          </w:p>
        </w:tc>
        <w:tc>
          <w:tcPr>
            <w:tcW w:w="2268" w:type="dxa"/>
            <w:vMerge/>
            <w:shd w:val="clear" w:color="auto" w:fill="auto"/>
          </w:tcPr>
          <w:p w14:paraId="48448D49" w14:textId="77777777" w:rsidR="00C10620" w:rsidRPr="00357F97" w:rsidRDefault="00C10620" w:rsidP="00755406">
            <w:pPr>
              <w:rPr>
                <w:rFonts w:eastAsia="標楷體"/>
              </w:rPr>
            </w:pPr>
          </w:p>
        </w:tc>
      </w:tr>
      <w:tr w:rsidR="00C10620" w:rsidRPr="00357F97" w14:paraId="48CCFA2D" w14:textId="77777777" w:rsidTr="001B03D7">
        <w:trPr>
          <w:trHeight w:val="774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14:paraId="3C864FAD" w14:textId="5CC6D02F" w:rsidR="00C10620" w:rsidRPr="00466248" w:rsidRDefault="00C10620" w:rsidP="00C10620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466248">
              <w:rPr>
                <w:rFonts w:eastAsia="標楷體"/>
                <w:bCs/>
                <w:sz w:val="22"/>
                <w:szCs w:val="22"/>
              </w:rPr>
              <w:t>EMI</w:t>
            </w:r>
            <w:r w:rsidR="0070467D" w:rsidRPr="00466248">
              <w:rPr>
                <w:rFonts w:eastAsia="標楷體"/>
                <w:bCs/>
                <w:sz w:val="22"/>
                <w:szCs w:val="22"/>
              </w:rPr>
              <w:t>/</w:t>
            </w:r>
            <w:r w:rsidR="0070467D" w:rsidRPr="00466248">
              <w:rPr>
                <w:rFonts w:eastAsia="標楷體" w:hint="eastAsia"/>
                <w:bCs/>
                <w:sz w:val="22"/>
                <w:szCs w:val="22"/>
              </w:rPr>
              <w:t>E</w:t>
            </w:r>
            <w:r w:rsidR="0070467D" w:rsidRPr="00466248">
              <w:rPr>
                <w:rFonts w:eastAsia="標楷體"/>
                <w:bCs/>
                <w:sz w:val="22"/>
                <w:szCs w:val="22"/>
              </w:rPr>
              <w:t>AP/ESP</w:t>
            </w:r>
            <w:r w:rsidRPr="00466248">
              <w:rPr>
                <w:rFonts w:eastAsia="標楷體"/>
                <w:bCs/>
                <w:sz w:val="22"/>
                <w:szCs w:val="22"/>
              </w:rPr>
              <w:t>課程修課紀錄</w:t>
            </w:r>
          </w:p>
        </w:tc>
        <w:tc>
          <w:tcPr>
            <w:tcW w:w="5884" w:type="dxa"/>
            <w:gridSpan w:val="5"/>
            <w:shd w:val="clear" w:color="auto" w:fill="auto"/>
          </w:tcPr>
          <w:p w14:paraId="67CFEFE6" w14:textId="77777777" w:rsidR="00C10620" w:rsidRDefault="00C10620" w:rsidP="00C10620">
            <w:pPr>
              <w:jc w:val="both"/>
              <w:rPr>
                <w:rFonts w:eastAsia="標楷體"/>
                <w:color w:val="000000" w:themeColor="text1"/>
              </w:rPr>
            </w:pPr>
            <w:r w:rsidRPr="00AA1DB7">
              <w:rPr>
                <w:rFonts w:eastAsia="標楷體" w:hint="eastAsia"/>
                <w:color w:val="000000" w:themeColor="text1"/>
              </w:rPr>
              <w:t>課程名稱：</w:t>
            </w:r>
          </w:p>
          <w:p w14:paraId="07AB6250" w14:textId="39BFF902" w:rsidR="001B03D7" w:rsidRPr="00AA1DB7" w:rsidRDefault="001B03D7" w:rsidP="00C10620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99DB4B9" w14:textId="77777777" w:rsidR="00C10620" w:rsidRDefault="00C10620" w:rsidP="00755406">
            <w:pPr>
              <w:rPr>
                <w:rFonts w:eastAsia="標楷體"/>
                <w:sz w:val="20"/>
                <w:szCs w:val="20"/>
              </w:rPr>
            </w:pPr>
            <w:r w:rsidRPr="00C10620">
              <w:rPr>
                <w:rFonts w:eastAsia="標楷體"/>
                <w:sz w:val="20"/>
                <w:szCs w:val="20"/>
              </w:rPr>
              <w:t>修課學期：</w:t>
            </w:r>
          </w:p>
          <w:p w14:paraId="54E74EF5" w14:textId="12320724" w:rsidR="00C10620" w:rsidRPr="00C10620" w:rsidRDefault="00C10620" w:rsidP="00755406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學年</w:t>
            </w:r>
            <w:r>
              <w:rPr>
                <w:rFonts w:eastAsia="標楷體"/>
                <w:sz w:val="20"/>
                <w:szCs w:val="20"/>
              </w:rPr>
              <w:t>度第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學期</w:t>
            </w:r>
          </w:p>
        </w:tc>
      </w:tr>
      <w:tr w:rsidR="00C10620" w:rsidRPr="00357F97" w14:paraId="2D715C25" w14:textId="77777777" w:rsidTr="001B03D7">
        <w:trPr>
          <w:trHeight w:val="843"/>
        </w:trPr>
        <w:tc>
          <w:tcPr>
            <w:tcW w:w="1800" w:type="dxa"/>
            <w:vMerge/>
            <w:shd w:val="clear" w:color="auto" w:fill="auto"/>
            <w:vAlign w:val="center"/>
          </w:tcPr>
          <w:p w14:paraId="30E5AFDE" w14:textId="77777777" w:rsidR="00C10620" w:rsidRPr="00C10620" w:rsidRDefault="00C10620" w:rsidP="00C10620">
            <w:pPr>
              <w:spacing w:line="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58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A2152F" w14:textId="041373DC" w:rsidR="001B03D7" w:rsidRDefault="00C10620" w:rsidP="00C10620">
            <w:pPr>
              <w:jc w:val="both"/>
              <w:rPr>
                <w:rFonts w:eastAsia="標楷體"/>
                <w:color w:val="000000" w:themeColor="text1"/>
              </w:rPr>
            </w:pPr>
            <w:r w:rsidRPr="00AA1DB7">
              <w:rPr>
                <w:rFonts w:eastAsia="標楷體" w:hint="eastAsia"/>
                <w:color w:val="000000" w:themeColor="text1"/>
              </w:rPr>
              <w:t>課程名稱：</w:t>
            </w:r>
          </w:p>
          <w:p w14:paraId="7698B382" w14:textId="5BBA45C4" w:rsidR="001B03D7" w:rsidRPr="00AA1DB7" w:rsidRDefault="001B03D7" w:rsidP="00C10620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D7C909" w14:textId="77777777" w:rsidR="00466248" w:rsidRDefault="00466248" w:rsidP="00466248">
            <w:pPr>
              <w:rPr>
                <w:rFonts w:eastAsia="標楷體"/>
                <w:sz w:val="20"/>
                <w:szCs w:val="20"/>
              </w:rPr>
            </w:pPr>
            <w:r w:rsidRPr="00C10620">
              <w:rPr>
                <w:rFonts w:eastAsia="標楷體"/>
                <w:sz w:val="20"/>
                <w:szCs w:val="20"/>
              </w:rPr>
              <w:t>修課學期：</w:t>
            </w:r>
          </w:p>
          <w:p w14:paraId="5B2B7697" w14:textId="79482B41" w:rsidR="00C10620" w:rsidRPr="00C10620" w:rsidRDefault="00466248" w:rsidP="00466248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學年</w:t>
            </w:r>
            <w:r>
              <w:rPr>
                <w:rFonts w:eastAsia="標楷體"/>
                <w:sz w:val="20"/>
                <w:szCs w:val="20"/>
              </w:rPr>
              <w:t>度第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學期</w:t>
            </w:r>
          </w:p>
        </w:tc>
      </w:tr>
      <w:tr w:rsidR="009D0438" w:rsidRPr="00466248" w14:paraId="51212B64" w14:textId="61819DF6" w:rsidTr="009D0438">
        <w:trPr>
          <w:trHeight w:val="786"/>
        </w:trPr>
        <w:tc>
          <w:tcPr>
            <w:tcW w:w="180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D0E856B" w14:textId="10BEC030" w:rsidR="009D0438" w:rsidRPr="00357F97" w:rsidRDefault="009D0438" w:rsidP="009D0438">
            <w:pPr>
              <w:jc w:val="center"/>
              <w:rPr>
                <w:rFonts w:eastAsia="標楷體"/>
              </w:rPr>
            </w:pPr>
            <w:r w:rsidRPr="00357F97">
              <w:rPr>
                <w:rFonts w:eastAsia="標楷體" w:hint="eastAsia"/>
              </w:rPr>
              <w:t>核定結果</w:t>
            </w:r>
          </w:p>
        </w:tc>
        <w:tc>
          <w:tcPr>
            <w:tcW w:w="81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5BF3B" w14:textId="3FD6249B" w:rsidR="009D0438" w:rsidRPr="00357F97" w:rsidRDefault="009D0438" w:rsidP="009D0438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核發獎勵金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eastAsia="標楷體" w:hint="eastAsia"/>
              </w:rPr>
              <w:t>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□不符資格，原因：</w:t>
            </w:r>
          </w:p>
        </w:tc>
      </w:tr>
      <w:tr w:rsidR="00755406" w:rsidRPr="00357F97" w14:paraId="1524A7A7" w14:textId="77777777" w:rsidTr="009D0438">
        <w:trPr>
          <w:trHeight w:val="534"/>
        </w:trPr>
        <w:tc>
          <w:tcPr>
            <w:tcW w:w="4849" w:type="dxa"/>
            <w:gridSpan w:val="3"/>
            <w:shd w:val="pct10" w:color="auto" w:fill="auto"/>
            <w:vAlign w:val="center"/>
          </w:tcPr>
          <w:p w14:paraId="008A8D26" w14:textId="77777777" w:rsidR="00755406" w:rsidRPr="00357F97" w:rsidRDefault="00755406" w:rsidP="00755406">
            <w:pPr>
              <w:jc w:val="center"/>
              <w:rPr>
                <w:rFonts w:eastAsia="標楷體"/>
              </w:rPr>
            </w:pPr>
            <w:r w:rsidRPr="00357F97">
              <w:rPr>
                <w:rFonts w:eastAsia="標楷體" w:hint="eastAsia"/>
              </w:rPr>
              <w:t>承辦人員</w:t>
            </w:r>
          </w:p>
        </w:tc>
        <w:tc>
          <w:tcPr>
            <w:tcW w:w="5103" w:type="dxa"/>
            <w:gridSpan w:val="4"/>
            <w:shd w:val="pct10" w:color="auto" w:fill="auto"/>
            <w:vAlign w:val="center"/>
          </w:tcPr>
          <w:p w14:paraId="5E559AE8" w14:textId="77777777" w:rsidR="00755406" w:rsidRPr="00357F97" w:rsidRDefault="00755406" w:rsidP="00755406">
            <w:pPr>
              <w:jc w:val="center"/>
              <w:rPr>
                <w:rFonts w:eastAsia="標楷體"/>
              </w:rPr>
            </w:pPr>
            <w:r w:rsidRPr="00357F97">
              <w:rPr>
                <w:rFonts w:eastAsia="標楷體" w:hint="eastAsia"/>
              </w:rPr>
              <w:t>中心主任</w:t>
            </w:r>
          </w:p>
        </w:tc>
      </w:tr>
      <w:tr w:rsidR="00755406" w:rsidRPr="00357F97" w14:paraId="01B8ED26" w14:textId="77777777" w:rsidTr="009D0438">
        <w:trPr>
          <w:trHeight w:val="1884"/>
        </w:trPr>
        <w:tc>
          <w:tcPr>
            <w:tcW w:w="4849" w:type="dxa"/>
            <w:gridSpan w:val="3"/>
            <w:shd w:val="clear" w:color="auto" w:fill="auto"/>
          </w:tcPr>
          <w:p w14:paraId="3A4069CA" w14:textId="77777777" w:rsidR="00755406" w:rsidRPr="00357F97" w:rsidRDefault="00755406" w:rsidP="00755406">
            <w:pPr>
              <w:rPr>
                <w:rFonts w:eastAsia="標楷體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14:paraId="54274618" w14:textId="77777777" w:rsidR="00755406" w:rsidRPr="00357F97" w:rsidRDefault="00755406" w:rsidP="00755406">
            <w:pPr>
              <w:rPr>
                <w:rFonts w:eastAsia="標楷體"/>
              </w:rPr>
            </w:pPr>
          </w:p>
        </w:tc>
      </w:tr>
    </w:tbl>
    <w:p w14:paraId="2E6E89E5" w14:textId="4B671DAC" w:rsidR="00C61F48" w:rsidRDefault="00C61F48" w:rsidP="00C61F48">
      <w:pPr>
        <w:rPr>
          <w:rFonts w:eastAsia="標楷體"/>
        </w:rPr>
      </w:pPr>
      <w:r w:rsidRPr="00357F97">
        <w:rPr>
          <w:rFonts w:eastAsia="標楷體" w:hint="eastAsia"/>
        </w:rPr>
        <w:t>備註：</w:t>
      </w:r>
      <w:r w:rsidR="0070467D">
        <w:rPr>
          <w:rFonts w:eastAsia="標楷體" w:hint="eastAsia"/>
        </w:rPr>
        <w:t>1</w:t>
      </w:r>
      <w:r w:rsidR="0070467D">
        <w:rPr>
          <w:rFonts w:eastAsia="標楷體"/>
        </w:rPr>
        <w:t>.</w:t>
      </w:r>
      <w:r w:rsidRPr="00357F97">
        <w:rPr>
          <w:rFonts w:eastAsia="標楷體" w:hint="eastAsia"/>
        </w:rPr>
        <w:t>申請人請檢具學生證影本、檢定成績單正本及影本，</w:t>
      </w:r>
      <w:r w:rsidR="00490C03">
        <w:rPr>
          <w:rFonts w:eastAsia="標楷體" w:hint="eastAsia"/>
        </w:rPr>
        <w:t>填寫本表</w:t>
      </w:r>
      <w:r w:rsidRPr="00357F97">
        <w:rPr>
          <w:rFonts w:eastAsia="標楷體" w:hint="eastAsia"/>
        </w:rPr>
        <w:t>向國際語言中心提出申請。</w:t>
      </w:r>
    </w:p>
    <w:p w14:paraId="04BBA4F8" w14:textId="4DEA274D" w:rsidR="009D0438" w:rsidRPr="00490C03" w:rsidRDefault="0070467D" w:rsidP="00490C03">
      <w:pPr>
        <w:ind w:firstLineChars="300" w:firstLine="720"/>
        <w:rPr>
          <w:rFonts w:eastAsia="標楷體"/>
        </w:rPr>
      </w:pPr>
      <w:r w:rsidRPr="0070467D">
        <w:rPr>
          <w:rFonts w:eastAsia="標楷體" w:hint="eastAsia"/>
        </w:rPr>
        <w:t>2</w:t>
      </w:r>
      <w:r w:rsidRPr="0070467D">
        <w:rPr>
          <w:rFonts w:eastAsia="標楷體"/>
        </w:rPr>
        <w:t xml:space="preserve">. </w:t>
      </w:r>
      <w:r w:rsidRPr="0070467D">
        <w:rPr>
          <w:rFonts w:eastAsia="標楷體"/>
          <w:bCs/>
        </w:rPr>
        <w:t>EMI/</w:t>
      </w:r>
      <w:r w:rsidRPr="0070467D">
        <w:rPr>
          <w:rFonts w:eastAsia="標楷體" w:hint="eastAsia"/>
          <w:bCs/>
        </w:rPr>
        <w:t>E</w:t>
      </w:r>
      <w:r w:rsidRPr="0070467D">
        <w:rPr>
          <w:rFonts w:eastAsia="標楷體"/>
          <w:bCs/>
        </w:rPr>
        <w:t>AP/ESP</w:t>
      </w:r>
      <w:r w:rsidRPr="0070467D">
        <w:rPr>
          <w:rFonts w:eastAsia="標楷體" w:hint="eastAsia"/>
          <w:bCs/>
        </w:rPr>
        <w:t>課程</w:t>
      </w:r>
      <w:proofErr w:type="gramStart"/>
      <w:r w:rsidRPr="0070467D">
        <w:rPr>
          <w:rFonts w:eastAsia="標楷體" w:hint="eastAsia"/>
          <w:bCs/>
        </w:rPr>
        <w:t>總表請查詢</w:t>
      </w:r>
      <w:proofErr w:type="gramEnd"/>
      <w:r w:rsidRPr="0070467D">
        <w:rPr>
          <w:rFonts w:eastAsia="標楷體" w:hint="eastAsia"/>
          <w:bCs/>
        </w:rPr>
        <w:t>國際語言中心網站公告。</w:t>
      </w:r>
    </w:p>
    <w:p w14:paraId="4053BE4A" w14:textId="77777777" w:rsidR="001B1290" w:rsidRPr="00357F97" w:rsidRDefault="001B1290" w:rsidP="001B1290">
      <w:pPr>
        <w:jc w:val="center"/>
        <w:rPr>
          <w:rFonts w:eastAsia="標楷體"/>
          <w:b/>
          <w:sz w:val="36"/>
          <w:szCs w:val="36"/>
        </w:rPr>
      </w:pPr>
      <w:r w:rsidRPr="00357F97">
        <w:rPr>
          <w:rFonts w:eastAsia="標楷體" w:hint="eastAsia"/>
          <w:sz w:val="36"/>
          <w:szCs w:val="36"/>
        </w:rPr>
        <w:lastRenderedPageBreak/>
        <w:t>證件影本黏貼處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1B1290" w:rsidRPr="00357F97" w14:paraId="18FC57D0" w14:textId="77777777" w:rsidTr="0070467D">
        <w:trPr>
          <w:trHeight w:hRule="exact" w:val="400"/>
          <w:jc w:val="center"/>
        </w:trPr>
        <w:tc>
          <w:tcPr>
            <w:tcW w:w="10768" w:type="dxa"/>
            <w:shd w:val="clear" w:color="auto" w:fill="DDDDDD"/>
            <w:vAlign w:val="center"/>
          </w:tcPr>
          <w:p w14:paraId="67B8009C" w14:textId="77777777" w:rsidR="001B1290" w:rsidRPr="00357F97" w:rsidRDefault="001B1290" w:rsidP="005D46B2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57F97">
              <w:rPr>
                <w:rFonts w:eastAsia="標楷體" w:hint="eastAsia"/>
                <w:sz w:val="28"/>
                <w:szCs w:val="28"/>
              </w:rPr>
              <w:t>學</w:t>
            </w:r>
            <w:r w:rsidRPr="00357F97">
              <w:rPr>
                <w:rFonts w:eastAsia="標楷體" w:hint="eastAsia"/>
                <w:sz w:val="28"/>
                <w:szCs w:val="28"/>
              </w:rPr>
              <w:t xml:space="preserve">          </w:t>
            </w:r>
            <w:r w:rsidRPr="00357F97">
              <w:rPr>
                <w:rFonts w:eastAsia="標楷體" w:hint="eastAsia"/>
                <w:sz w:val="28"/>
                <w:szCs w:val="28"/>
              </w:rPr>
              <w:t>生</w:t>
            </w:r>
            <w:r w:rsidRPr="00357F97">
              <w:rPr>
                <w:rFonts w:eastAsia="標楷體" w:hint="eastAsia"/>
                <w:sz w:val="28"/>
                <w:szCs w:val="28"/>
              </w:rPr>
              <w:t xml:space="preserve">          </w:t>
            </w:r>
            <w:r w:rsidRPr="00357F97">
              <w:rPr>
                <w:rFonts w:eastAsia="標楷體" w:hint="eastAsia"/>
                <w:sz w:val="28"/>
                <w:szCs w:val="28"/>
              </w:rPr>
              <w:t>證</w:t>
            </w:r>
          </w:p>
        </w:tc>
      </w:tr>
      <w:tr w:rsidR="001B1290" w:rsidRPr="00357F97" w14:paraId="4F59EFFA" w14:textId="77777777" w:rsidTr="0070467D">
        <w:trPr>
          <w:trHeight w:hRule="exact" w:val="3402"/>
          <w:jc w:val="center"/>
        </w:trPr>
        <w:tc>
          <w:tcPr>
            <w:tcW w:w="10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172B3" w14:textId="77777777" w:rsidR="001B1290" w:rsidRPr="00357F97" w:rsidRDefault="001B1290" w:rsidP="005D46B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357F97">
              <w:rPr>
                <w:rFonts w:eastAsia="標楷體" w:hint="eastAsia"/>
                <w:sz w:val="28"/>
                <w:szCs w:val="28"/>
              </w:rPr>
              <w:t>學生證正面影本黏貼處</w:t>
            </w:r>
          </w:p>
        </w:tc>
      </w:tr>
      <w:tr w:rsidR="001B1290" w:rsidRPr="00357F97" w14:paraId="7B53B9EC" w14:textId="77777777" w:rsidTr="0070467D">
        <w:trPr>
          <w:trHeight w:hRule="exact" w:val="400"/>
          <w:jc w:val="center"/>
        </w:trPr>
        <w:tc>
          <w:tcPr>
            <w:tcW w:w="10768" w:type="dxa"/>
            <w:shd w:val="clear" w:color="auto" w:fill="DDDDDD"/>
            <w:vAlign w:val="center"/>
          </w:tcPr>
          <w:p w14:paraId="48583771" w14:textId="77777777" w:rsidR="001B1290" w:rsidRPr="00357F97" w:rsidRDefault="001B1290" w:rsidP="005D46B2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57F97">
              <w:rPr>
                <w:rFonts w:eastAsia="標楷體" w:hint="eastAsia"/>
                <w:sz w:val="28"/>
                <w:szCs w:val="28"/>
              </w:rPr>
              <w:t>英</w:t>
            </w:r>
            <w:r w:rsidRPr="00357F9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57F97">
              <w:rPr>
                <w:rFonts w:eastAsia="標楷體" w:hint="eastAsia"/>
                <w:sz w:val="28"/>
                <w:szCs w:val="28"/>
              </w:rPr>
              <w:t>檢</w:t>
            </w:r>
            <w:r w:rsidRPr="00357F9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57F97">
              <w:rPr>
                <w:rFonts w:eastAsia="標楷體" w:hint="eastAsia"/>
                <w:sz w:val="28"/>
                <w:szCs w:val="28"/>
              </w:rPr>
              <w:t>成</w:t>
            </w:r>
            <w:r w:rsidRPr="00357F9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57F97">
              <w:rPr>
                <w:rFonts w:eastAsia="標楷體" w:hint="eastAsia"/>
                <w:sz w:val="28"/>
                <w:szCs w:val="28"/>
              </w:rPr>
              <w:t>績</w:t>
            </w:r>
            <w:r w:rsidRPr="00357F9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57F97">
              <w:rPr>
                <w:rFonts w:eastAsia="標楷體" w:hint="eastAsia"/>
                <w:sz w:val="28"/>
                <w:szCs w:val="28"/>
              </w:rPr>
              <w:t>單</w:t>
            </w:r>
            <w:r w:rsidRPr="00357F9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57F97">
              <w:rPr>
                <w:rFonts w:eastAsia="標楷體" w:hint="eastAsia"/>
                <w:sz w:val="28"/>
                <w:szCs w:val="28"/>
              </w:rPr>
              <w:t>影</w:t>
            </w:r>
            <w:r w:rsidRPr="00357F9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57F97">
              <w:rPr>
                <w:rFonts w:eastAsia="標楷體" w:hint="eastAsia"/>
                <w:sz w:val="28"/>
                <w:szCs w:val="28"/>
              </w:rPr>
              <w:t>本</w:t>
            </w:r>
          </w:p>
        </w:tc>
      </w:tr>
      <w:tr w:rsidR="001B1290" w:rsidRPr="00357F97" w14:paraId="747B7FE1" w14:textId="77777777" w:rsidTr="00E54A1A">
        <w:trPr>
          <w:trHeight w:hRule="exact" w:val="9976"/>
          <w:jc w:val="center"/>
        </w:trPr>
        <w:tc>
          <w:tcPr>
            <w:tcW w:w="10768" w:type="dxa"/>
            <w:tcBorders>
              <w:bottom w:val="single" w:sz="18" w:space="0" w:color="auto"/>
            </w:tcBorders>
            <w:shd w:val="clear" w:color="auto" w:fill="auto"/>
          </w:tcPr>
          <w:tbl>
            <w:tblPr>
              <w:tblStyle w:val="a3"/>
              <w:tblW w:w="106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DiagCross" w:color="D9D9D9" w:themeColor="background1" w:themeShade="D9" w:fill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5"/>
            </w:tblGrid>
            <w:tr w:rsidR="001A4AE0" w14:paraId="0C888AC8" w14:textId="77777777" w:rsidTr="0070467D">
              <w:tc>
                <w:tcPr>
                  <w:tcW w:w="10665" w:type="dxa"/>
                  <w:shd w:val="thinDiagCross" w:color="D9D9D9" w:themeColor="background1" w:themeShade="D9" w:fill="auto"/>
                </w:tcPr>
                <w:p w14:paraId="5949CC84" w14:textId="77777777" w:rsidR="001A4AE0" w:rsidRDefault="001A4AE0" w:rsidP="001A4AE0">
                  <w:pPr>
                    <w:spacing w:line="0" w:lineRule="atLeas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357F97">
                    <w:rPr>
                      <w:rFonts w:eastAsia="標楷體" w:hint="eastAsia"/>
                      <w:sz w:val="28"/>
                      <w:szCs w:val="28"/>
                    </w:rPr>
                    <w:t>黏貼處</w:t>
                  </w:r>
                </w:p>
                <w:p w14:paraId="4259DD38" w14:textId="7F37CC1A" w:rsidR="001A4AE0" w:rsidRDefault="001A4AE0" w:rsidP="001A4AE0">
                  <w:pPr>
                    <w:spacing w:line="0" w:lineRule="atLeas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357F97">
                    <w:rPr>
                      <w:rFonts w:eastAsia="標楷體" w:hint="eastAsia"/>
                      <w:sz w:val="28"/>
                      <w:szCs w:val="28"/>
                    </w:rPr>
                    <w:t>(A4</w:t>
                  </w:r>
                  <w:proofErr w:type="gramStart"/>
                  <w:r w:rsidRPr="00357F97">
                    <w:rPr>
                      <w:rFonts w:eastAsia="標楷體" w:hint="eastAsia"/>
                      <w:sz w:val="28"/>
                      <w:szCs w:val="28"/>
                    </w:rPr>
                    <w:t>直式浮貼</w:t>
                  </w:r>
                  <w:proofErr w:type="gramEnd"/>
                  <w:r w:rsidRPr="00357F97">
                    <w:rPr>
                      <w:rFonts w:eastAsia="標楷體" w:hint="eastAsia"/>
                      <w:sz w:val="28"/>
                      <w:szCs w:val="28"/>
                    </w:rPr>
                    <w:t>，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勿縮小影印，</w:t>
                  </w:r>
                  <w:r w:rsidRPr="00357F97">
                    <w:rPr>
                      <w:rFonts w:eastAsia="標楷體" w:hint="eastAsia"/>
                      <w:sz w:val="28"/>
                      <w:szCs w:val="28"/>
                    </w:rPr>
                    <w:t>勿使用訂書機</w:t>
                  </w:r>
                  <w:r w:rsidRPr="00357F97">
                    <w:rPr>
                      <w:rFonts w:eastAsia="標楷體" w:hint="eastAsia"/>
                      <w:sz w:val="28"/>
                      <w:szCs w:val="28"/>
                    </w:rPr>
                    <w:t>)</w:t>
                  </w:r>
                </w:p>
              </w:tc>
            </w:tr>
            <w:tr w:rsidR="0070467D" w14:paraId="2F978B7E" w14:textId="77777777" w:rsidTr="0070467D">
              <w:tc>
                <w:tcPr>
                  <w:tcW w:w="10665" w:type="dxa"/>
                  <w:shd w:val="thinDiagCross" w:color="D9D9D9" w:themeColor="background1" w:themeShade="D9" w:fill="auto"/>
                </w:tcPr>
                <w:p w14:paraId="4379B813" w14:textId="77777777" w:rsidR="0070467D" w:rsidRPr="00357F97" w:rsidRDefault="0070467D" w:rsidP="0070467D">
                  <w:pPr>
                    <w:spacing w:line="0" w:lineRule="atLeas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14:paraId="52BFAB81" w14:textId="4C648831" w:rsidR="00662C29" w:rsidRPr="00357F97" w:rsidRDefault="001B1290" w:rsidP="005D46B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7F97">
              <w:rPr>
                <w:rFonts w:eastAsia="標楷體" w:hint="eastAsia"/>
                <w:sz w:val="28"/>
                <w:szCs w:val="28"/>
              </w:rPr>
              <w:t>--------------------------------------------------------</w:t>
            </w:r>
            <w:r w:rsidR="001A4AE0" w:rsidRPr="00357F97">
              <w:rPr>
                <w:rFonts w:eastAsia="標楷體" w:hint="eastAsia"/>
                <w:sz w:val="28"/>
                <w:szCs w:val="28"/>
              </w:rPr>
              <w:t>--------------------------------------------</w:t>
            </w:r>
          </w:p>
          <w:p w14:paraId="1E2363F5" w14:textId="77777777" w:rsidR="00662C29" w:rsidRPr="00357F97" w:rsidRDefault="00662C29" w:rsidP="00662C29">
            <w:pPr>
              <w:rPr>
                <w:rFonts w:eastAsia="標楷體"/>
                <w:sz w:val="28"/>
                <w:szCs w:val="28"/>
              </w:rPr>
            </w:pPr>
          </w:p>
          <w:p w14:paraId="4EBE7DA7" w14:textId="77777777" w:rsidR="00662C29" w:rsidRPr="00357F97" w:rsidRDefault="00662C29" w:rsidP="00662C29">
            <w:pPr>
              <w:rPr>
                <w:rFonts w:eastAsia="標楷體"/>
                <w:sz w:val="28"/>
                <w:szCs w:val="28"/>
              </w:rPr>
            </w:pPr>
          </w:p>
          <w:p w14:paraId="7CE74CBA" w14:textId="77777777" w:rsidR="00662C29" w:rsidRPr="00357F97" w:rsidRDefault="00662C29" w:rsidP="00662C29">
            <w:pPr>
              <w:rPr>
                <w:rFonts w:eastAsia="標楷體"/>
                <w:sz w:val="28"/>
                <w:szCs w:val="28"/>
              </w:rPr>
            </w:pPr>
          </w:p>
          <w:p w14:paraId="50776C56" w14:textId="77777777" w:rsidR="00662C29" w:rsidRPr="00357F97" w:rsidRDefault="00662C29" w:rsidP="00662C29">
            <w:pPr>
              <w:rPr>
                <w:rFonts w:eastAsia="標楷體"/>
                <w:sz w:val="28"/>
                <w:szCs w:val="28"/>
              </w:rPr>
            </w:pPr>
          </w:p>
          <w:p w14:paraId="10840752" w14:textId="77777777" w:rsidR="00662C29" w:rsidRPr="00357F97" w:rsidRDefault="00662C29" w:rsidP="00662C29">
            <w:pPr>
              <w:rPr>
                <w:rFonts w:eastAsia="標楷體"/>
                <w:sz w:val="28"/>
                <w:szCs w:val="28"/>
              </w:rPr>
            </w:pPr>
          </w:p>
          <w:p w14:paraId="341993BB" w14:textId="77777777" w:rsidR="00662C29" w:rsidRPr="00357F97" w:rsidRDefault="00662C29" w:rsidP="00662C29">
            <w:pPr>
              <w:rPr>
                <w:rFonts w:eastAsia="標楷體"/>
                <w:sz w:val="28"/>
                <w:szCs w:val="28"/>
              </w:rPr>
            </w:pPr>
          </w:p>
          <w:p w14:paraId="54453696" w14:textId="77777777" w:rsidR="00662C29" w:rsidRPr="00357F97" w:rsidRDefault="00662C29" w:rsidP="00662C29">
            <w:pPr>
              <w:rPr>
                <w:rFonts w:eastAsia="標楷體"/>
                <w:sz w:val="28"/>
                <w:szCs w:val="28"/>
              </w:rPr>
            </w:pPr>
          </w:p>
          <w:p w14:paraId="7E4C0788" w14:textId="77777777" w:rsidR="00662C29" w:rsidRPr="00357F97" w:rsidRDefault="00662C29" w:rsidP="00662C29">
            <w:pPr>
              <w:rPr>
                <w:rFonts w:eastAsia="標楷體"/>
                <w:sz w:val="28"/>
                <w:szCs w:val="28"/>
              </w:rPr>
            </w:pPr>
          </w:p>
          <w:p w14:paraId="45C9F3F4" w14:textId="77777777" w:rsidR="00662C29" w:rsidRPr="00357F97" w:rsidRDefault="00662C29" w:rsidP="00662C29">
            <w:pPr>
              <w:rPr>
                <w:rFonts w:eastAsia="標楷體"/>
                <w:sz w:val="28"/>
                <w:szCs w:val="28"/>
              </w:rPr>
            </w:pPr>
          </w:p>
          <w:p w14:paraId="6FA0A1BE" w14:textId="77777777" w:rsidR="00662C29" w:rsidRPr="00357F97" w:rsidRDefault="00662C29" w:rsidP="00662C29">
            <w:pPr>
              <w:rPr>
                <w:rFonts w:eastAsia="標楷體"/>
                <w:sz w:val="28"/>
                <w:szCs w:val="28"/>
              </w:rPr>
            </w:pPr>
          </w:p>
          <w:p w14:paraId="0069E885" w14:textId="77777777" w:rsidR="00662C29" w:rsidRPr="00357F97" w:rsidRDefault="00662C29" w:rsidP="00662C29">
            <w:pPr>
              <w:rPr>
                <w:rFonts w:eastAsia="標楷體"/>
                <w:sz w:val="28"/>
                <w:szCs w:val="28"/>
              </w:rPr>
            </w:pPr>
          </w:p>
          <w:p w14:paraId="7A09D868" w14:textId="77777777" w:rsidR="00662C29" w:rsidRPr="00357F97" w:rsidRDefault="00662C29" w:rsidP="00662C29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14:paraId="66C0006C" w14:textId="77777777" w:rsidR="00662C29" w:rsidRPr="00357F97" w:rsidRDefault="00662C29" w:rsidP="00662C29">
            <w:pPr>
              <w:rPr>
                <w:rFonts w:eastAsia="標楷體"/>
                <w:sz w:val="28"/>
                <w:szCs w:val="28"/>
              </w:rPr>
            </w:pPr>
          </w:p>
          <w:p w14:paraId="6EDD1403" w14:textId="77777777" w:rsidR="00662C29" w:rsidRPr="00357F97" w:rsidRDefault="00662C29" w:rsidP="00662C29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14:paraId="32559CB2" w14:textId="77777777" w:rsidR="00662C29" w:rsidRPr="00357F97" w:rsidRDefault="00662C29" w:rsidP="00662C29">
            <w:pPr>
              <w:rPr>
                <w:rFonts w:eastAsia="標楷體"/>
                <w:sz w:val="28"/>
                <w:szCs w:val="28"/>
              </w:rPr>
            </w:pPr>
          </w:p>
          <w:p w14:paraId="196917D5" w14:textId="77777777" w:rsidR="00662C29" w:rsidRPr="00357F97" w:rsidRDefault="00662C29" w:rsidP="00662C29">
            <w:pPr>
              <w:rPr>
                <w:rFonts w:eastAsia="標楷體"/>
                <w:sz w:val="28"/>
                <w:szCs w:val="28"/>
              </w:rPr>
            </w:pPr>
          </w:p>
          <w:p w14:paraId="6FC3FE93" w14:textId="77777777" w:rsidR="00662C29" w:rsidRPr="00357F97" w:rsidRDefault="00662C29" w:rsidP="00662C29">
            <w:pPr>
              <w:rPr>
                <w:rFonts w:eastAsia="標楷體"/>
                <w:sz w:val="28"/>
                <w:szCs w:val="28"/>
              </w:rPr>
            </w:pPr>
          </w:p>
          <w:p w14:paraId="4D0A3015" w14:textId="77777777" w:rsidR="00662C29" w:rsidRPr="00357F97" w:rsidRDefault="00662C29" w:rsidP="00662C29">
            <w:pPr>
              <w:rPr>
                <w:rFonts w:eastAsia="標楷體"/>
                <w:sz w:val="28"/>
                <w:szCs w:val="28"/>
              </w:rPr>
            </w:pPr>
          </w:p>
          <w:p w14:paraId="1AE37803" w14:textId="77777777" w:rsidR="00662C29" w:rsidRPr="00357F97" w:rsidRDefault="00662C29" w:rsidP="00662C29">
            <w:pPr>
              <w:rPr>
                <w:rFonts w:eastAsia="標楷體"/>
                <w:sz w:val="28"/>
                <w:szCs w:val="28"/>
              </w:rPr>
            </w:pPr>
          </w:p>
          <w:p w14:paraId="237FD186" w14:textId="77777777" w:rsidR="00662C29" w:rsidRPr="00357F97" w:rsidRDefault="00662C29" w:rsidP="00662C29">
            <w:pPr>
              <w:rPr>
                <w:rFonts w:eastAsia="標楷體"/>
                <w:sz w:val="28"/>
                <w:szCs w:val="28"/>
              </w:rPr>
            </w:pPr>
          </w:p>
          <w:p w14:paraId="7995D1A0" w14:textId="77777777" w:rsidR="00662C29" w:rsidRPr="00357F97" w:rsidRDefault="00662C29" w:rsidP="00662C29">
            <w:pPr>
              <w:rPr>
                <w:rFonts w:eastAsia="標楷體"/>
                <w:sz w:val="28"/>
                <w:szCs w:val="28"/>
              </w:rPr>
            </w:pPr>
          </w:p>
          <w:p w14:paraId="0397E010" w14:textId="77777777" w:rsidR="001B1290" w:rsidRPr="00357F97" w:rsidRDefault="001B1290" w:rsidP="00662C29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14:paraId="40E5D22D" w14:textId="77777777" w:rsidR="00C61F48" w:rsidRPr="00E54A1A" w:rsidRDefault="00C61F48" w:rsidP="00E54A1A">
      <w:pPr>
        <w:widowControl/>
        <w:rPr>
          <w:rFonts w:eastAsia="標楷體"/>
          <w:sz w:val="16"/>
          <w:szCs w:val="16"/>
        </w:rPr>
      </w:pPr>
    </w:p>
    <w:sectPr w:rsidR="00C61F48" w:rsidRPr="00E54A1A" w:rsidSect="00490C03">
      <w:footerReference w:type="default" r:id="rId8"/>
      <w:pgSz w:w="11907" w:h="16840" w:code="9"/>
      <w:pgMar w:top="851" w:right="708" w:bottom="567" w:left="851" w:header="851" w:footer="2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7705" w14:textId="77777777" w:rsidR="008A386C" w:rsidRDefault="008A386C">
      <w:r>
        <w:separator/>
      </w:r>
    </w:p>
  </w:endnote>
  <w:endnote w:type="continuationSeparator" w:id="0">
    <w:p w14:paraId="45318F6D" w14:textId="77777777" w:rsidR="008A386C" w:rsidRDefault="008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JhengHei U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'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B5C0" w14:textId="0AAFC67F" w:rsidR="009C46C1" w:rsidRDefault="009C46C1">
    <w:pPr>
      <w:pStyle w:val="a7"/>
      <w:jc w:val="center"/>
    </w:pPr>
  </w:p>
  <w:p w14:paraId="5FD5672C" w14:textId="77777777" w:rsidR="00984CA3" w:rsidRDefault="00984C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AFA3" w14:textId="77777777" w:rsidR="008A386C" w:rsidRDefault="008A386C">
      <w:r>
        <w:separator/>
      </w:r>
    </w:p>
  </w:footnote>
  <w:footnote w:type="continuationSeparator" w:id="0">
    <w:p w14:paraId="05EA1577" w14:textId="77777777" w:rsidR="008A386C" w:rsidRDefault="008A3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8EA"/>
    <w:multiLevelType w:val="hybridMultilevel"/>
    <w:tmpl w:val="806C2940"/>
    <w:lvl w:ilvl="0" w:tplc="C9D4609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/>
        <w:color w:val="FF0000"/>
        <w:sz w:val="24"/>
        <w:szCs w:val="24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B25F7"/>
    <w:multiLevelType w:val="hybridMultilevel"/>
    <w:tmpl w:val="64D6FB76"/>
    <w:lvl w:ilvl="0" w:tplc="93F80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C67CD8"/>
    <w:multiLevelType w:val="hybridMultilevel"/>
    <w:tmpl w:val="70D07814"/>
    <w:lvl w:ilvl="0" w:tplc="0A023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E45CE"/>
    <w:multiLevelType w:val="hybridMultilevel"/>
    <w:tmpl w:val="4C72154E"/>
    <w:lvl w:ilvl="0" w:tplc="79D8DC9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427039"/>
    <w:multiLevelType w:val="multilevel"/>
    <w:tmpl w:val="038EB0B0"/>
    <w:lvl w:ilvl="0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292256A"/>
    <w:multiLevelType w:val="hybridMultilevel"/>
    <w:tmpl w:val="4EEE6C52"/>
    <w:lvl w:ilvl="0" w:tplc="ECD4458A">
      <w:start w:val="1"/>
      <w:numFmt w:val="taiwaneseCountingThousand"/>
      <w:lvlText w:val="(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6" w15:restartNumberingAfterBreak="0">
    <w:nsid w:val="14BA5DD7"/>
    <w:multiLevelType w:val="hybridMultilevel"/>
    <w:tmpl w:val="461AC0D4"/>
    <w:lvl w:ilvl="0" w:tplc="C28C211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C507F"/>
    <w:multiLevelType w:val="multilevel"/>
    <w:tmpl w:val="038EB0B0"/>
    <w:lvl w:ilvl="0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1CB049E9"/>
    <w:multiLevelType w:val="hybridMultilevel"/>
    <w:tmpl w:val="BD9C941A"/>
    <w:lvl w:ilvl="0" w:tplc="39F6236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DFKaiShu-SB-Estd-BF"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8363BD"/>
    <w:multiLevelType w:val="multilevel"/>
    <w:tmpl w:val="6F582236"/>
    <w:lvl w:ilvl="0">
      <w:start w:val="1"/>
      <w:numFmt w:val="ideographDigital"/>
      <w:lvlText w:val="%1、"/>
      <w:lvlJc w:val="left"/>
      <w:pPr>
        <w:ind w:left="480" w:hanging="480"/>
      </w:pPr>
      <w:rPr>
        <w:rFonts w:hint="eastAsia"/>
        <w:strike w:val="0"/>
        <w:color w:val="000000" w:themeColor="text1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21DE065B"/>
    <w:multiLevelType w:val="multilevel"/>
    <w:tmpl w:val="984C300A"/>
    <w:lvl w:ilvl="0">
      <w:start w:val="1"/>
      <w:numFmt w:val="taiwaneseCountingThousand"/>
      <w:lvlText w:val="第%1條"/>
      <w:lvlJc w:val="left"/>
      <w:pPr>
        <w:ind w:left="840" w:hanging="840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ideographDigital"/>
      <w:lvlText w:val="(%3)"/>
      <w:lvlJc w:val="left"/>
      <w:pPr>
        <w:tabs>
          <w:tab w:val="num" w:pos="1980"/>
        </w:tabs>
        <w:ind w:left="1980" w:hanging="360"/>
      </w:pPr>
      <w:rPr>
        <w:rFonts w:hint="eastAsia"/>
      </w:rPr>
    </w:lvl>
    <w:lvl w:ilvl="3">
      <w:start w:val="1"/>
      <w:numFmt w:val="taiwaneseCountingThousand"/>
      <w:lvlText w:val="第%4條"/>
      <w:lvlJc w:val="left"/>
      <w:pPr>
        <w:tabs>
          <w:tab w:val="num" w:pos="2280"/>
        </w:tabs>
        <w:ind w:left="2280" w:hanging="840"/>
      </w:pPr>
      <w:rPr>
        <w:rFonts w:hint="eastAsia"/>
      </w:rPr>
    </w:lvl>
    <w:lvl w:ilvl="4">
      <w:start w:val="1"/>
      <w:numFmt w:val="taiwaneseCountingThousand"/>
      <w:lvlText w:val="%5、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1" w15:restartNumberingAfterBreak="0">
    <w:nsid w:val="228F6F4B"/>
    <w:multiLevelType w:val="hybridMultilevel"/>
    <w:tmpl w:val="6E76324A"/>
    <w:lvl w:ilvl="0" w:tplc="129A2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4922B9"/>
    <w:multiLevelType w:val="multilevel"/>
    <w:tmpl w:val="8E1C45B6"/>
    <w:lvl w:ilvl="0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000000" w:themeColor="text1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2D1E0FB9"/>
    <w:multiLevelType w:val="hybridMultilevel"/>
    <w:tmpl w:val="8F2E83E2"/>
    <w:lvl w:ilvl="0" w:tplc="C51C4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9B3115"/>
    <w:multiLevelType w:val="hybridMultilevel"/>
    <w:tmpl w:val="A856761C"/>
    <w:lvl w:ilvl="0" w:tplc="A9BE573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643F92"/>
    <w:multiLevelType w:val="hybridMultilevel"/>
    <w:tmpl w:val="CFCE98EA"/>
    <w:lvl w:ilvl="0" w:tplc="8EFE1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031048"/>
    <w:multiLevelType w:val="hybridMultilevel"/>
    <w:tmpl w:val="9ECED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581B73"/>
    <w:multiLevelType w:val="hybridMultilevel"/>
    <w:tmpl w:val="251863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AC22C1"/>
    <w:multiLevelType w:val="hybridMultilevel"/>
    <w:tmpl w:val="184452EE"/>
    <w:lvl w:ilvl="0" w:tplc="090A267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4A4F43"/>
    <w:multiLevelType w:val="multilevel"/>
    <w:tmpl w:val="F484356A"/>
    <w:lvl w:ilvl="0">
      <w:start w:val="1"/>
      <w:numFmt w:val="taiwaneseCountingThousand"/>
      <w:lvlText w:val="第%1條"/>
      <w:lvlJc w:val="left"/>
      <w:pPr>
        <w:ind w:left="840" w:hanging="840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2100" w:hanging="480"/>
      </w:pPr>
      <w:rPr>
        <w:rFonts w:hint="default"/>
        <w:b w:val="0"/>
        <w:bCs/>
        <w:sz w:val="24"/>
        <w:szCs w:val="24"/>
      </w:rPr>
    </w:lvl>
    <w:lvl w:ilvl="3">
      <w:start w:val="1"/>
      <w:numFmt w:val="taiwaneseCountingThousand"/>
      <w:lvlText w:val="第%4條"/>
      <w:lvlJc w:val="left"/>
      <w:pPr>
        <w:tabs>
          <w:tab w:val="num" w:pos="2280"/>
        </w:tabs>
        <w:ind w:left="2280" w:hanging="840"/>
      </w:pPr>
      <w:rPr>
        <w:rFonts w:hint="eastAsia"/>
      </w:rPr>
    </w:lvl>
    <w:lvl w:ilvl="4">
      <w:start w:val="1"/>
      <w:numFmt w:val="taiwaneseCountingThousand"/>
      <w:lvlText w:val="%5、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0" w15:restartNumberingAfterBreak="0">
    <w:nsid w:val="3E545618"/>
    <w:multiLevelType w:val="multilevel"/>
    <w:tmpl w:val="8714862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lang w:val="en-US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 w15:restartNumberingAfterBreak="0">
    <w:nsid w:val="405257BD"/>
    <w:multiLevelType w:val="multilevel"/>
    <w:tmpl w:val="FD16E630"/>
    <w:lvl w:ilvl="0">
      <w:start w:val="2"/>
      <w:numFmt w:val="ideographDigital"/>
      <w:lvlText w:val="%1、"/>
      <w:lvlJc w:val="left"/>
      <w:pPr>
        <w:ind w:left="480" w:hanging="480"/>
      </w:pPr>
      <w:rPr>
        <w:rFonts w:hint="eastAsia"/>
        <w:strike w:val="0"/>
        <w:color w:val="000000" w:themeColor="text1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" w15:restartNumberingAfterBreak="0">
    <w:nsid w:val="4372367B"/>
    <w:multiLevelType w:val="multilevel"/>
    <w:tmpl w:val="038EB0B0"/>
    <w:lvl w:ilvl="0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" w15:restartNumberingAfterBreak="0">
    <w:nsid w:val="49CD6F4E"/>
    <w:multiLevelType w:val="hybridMultilevel"/>
    <w:tmpl w:val="2D906F94"/>
    <w:lvl w:ilvl="0" w:tplc="19D43908">
      <w:start w:val="1"/>
      <w:numFmt w:val="taiwaneseCountingThousand"/>
      <w:lvlText w:val="%1、"/>
      <w:lvlJc w:val="left"/>
      <w:pPr>
        <w:ind w:left="49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4" w15:restartNumberingAfterBreak="0">
    <w:nsid w:val="4E4045BD"/>
    <w:multiLevelType w:val="multilevel"/>
    <w:tmpl w:val="40F44160"/>
    <w:lvl w:ilvl="0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FF000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53B93466"/>
    <w:multiLevelType w:val="hybridMultilevel"/>
    <w:tmpl w:val="FF4C9FEA"/>
    <w:lvl w:ilvl="0" w:tplc="64405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6857C6"/>
    <w:multiLevelType w:val="hybridMultilevel"/>
    <w:tmpl w:val="46C8FA84"/>
    <w:lvl w:ilvl="0" w:tplc="4C3020D6">
      <w:start w:val="1"/>
      <w:numFmt w:val="taiwaneseCountingThousand"/>
      <w:lvlText w:val="%1、"/>
      <w:lvlJc w:val="left"/>
      <w:pPr>
        <w:ind w:left="1569" w:hanging="576"/>
      </w:pPr>
      <w:rPr>
        <w:rFonts w:hint="default"/>
      </w:rPr>
    </w:lvl>
    <w:lvl w:ilvl="1" w:tplc="20EA209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81C6CA8"/>
    <w:multiLevelType w:val="multilevel"/>
    <w:tmpl w:val="7B86266A"/>
    <w:lvl w:ilvl="0">
      <w:start w:val="1"/>
      <w:numFmt w:val="none"/>
      <w:lvlText w:val="(一) 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8" w15:restartNumberingAfterBreak="0">
    <w:nsid w:val="5D846562"/>
    <w:multiLevelType w:val="hybridMultilevel"/>
    <w:tmpl w:val="72244E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6644A9A"/>
    <w:multiLevelType w:val="multilevel"/>
    <w:tmpl w:val="D5C6A8B4"/>
    <w:lvl w:ilvl="0">
      <w:start w:val="1"/>
      <w:numFmt w:val="taiwaneseCountingThousand"/>
      <w:lvlText w:val="第%1條"/>
      <w:lvlJc w:val="left"/>
      <w:pPr>
        <w:ind w:left="840" w:hanging="840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lvlText w:val="%2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ideographDigital"/>
      <w:lvlText w:val="(%3)"/>
      <w:lvlJc w:val="left"/>
      <w:pPr>
        <w:tabs>
          <w:tab w:val="num" w:pos="1980"/>
        </w:tabs>
        <w:ind w:left="1980" w:hanging="360"/>
      </w:pPr>
      <w:rPr>
        <w:rFonts w:hint="eastAsia"/>
      </w:rPr>
    </w:lvl>
    <w:lvl w:ilvl="3">
      <w:start w:val="1"/>
      <w:numFmt w:val="taiwaneseCountingThousand"/>
      <w:lvlText w:val="第%4條"/>
      <w:lvlJc w:val="left"/>
      <w:pPr>
        <w:tabs>
          <w:tab w:val="num" w:pos="2280"/>
        </w:tabs>
        <w:ind w:left="2280" w:hanging="840"/>
      </w:pPr>
      <w:rPr>
        <w:rFonts w:hint="eastAsia"/>
      </w:rPr>
    </w:lvl>
    <w:lvl w:ilvl="4">
      <w:start w:val="1"/>
      <w:numFmt w:val="taiwaneseCountingThousand"/>
      <w:lvlText w:val="%5、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78F3357"/>
    <w:multiLevelType w:val="hybridMultilevel"/>
    <w:tmpl w:val="A856761C"/>
    <w:lvl w:ilvl="0" w:tplc="A9BE573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F331B8"/>
    <w:multiLevelType w:val="hybridMultilevel"/>
    <w:tmpl w:val="783874D2"/>
    <w:lvl w:ilvl="0" w:tplc="359C2BE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80D7830"/>
    <w:multiLevelType w:val="hybridMultilevel"/>
    <w:tmpl w:val="A41E7DFC"/>
    <w:lvl w:ilvl="0" w:tplc="E4540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3C3097"/>
    <w:multiLevelType w:val="hybridMultilevel"/>
    <w:tmpl w:val="4ECA16E0"/>
    <w:lvl w:ilvl="0" w:tplc="03145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095DDD"/>
    <w:multiLevelType w:val="hybridMultilevel"/>
    <w:tmpl w:val="E3E20296"/>
    <w:lvl w:ilvl="0" w:tplc="2D3E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3D77F1"/>
    <w:multiLevelType w:val="multilevel"/>
    <w:tmpl w:val="BD141984"/>
    <w:lvl w:ilvl="0">
      <w:start w:val="1"/>
      <w:numFmt w:val="none"/>
      <w:lvlText w:val="1."/>
      <w:lvlJc w:val="left"/>
      <w:pPr>
        <w:ind w:left="60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6" w15:restartNumberingAfterBreak="0">
    <w:nsid w:val="71D95363"/>
    <w:multiLevelType w:val="hybridMultilevel"/>
    <w:tmpl w:val="901270F8"/>
    <w:lvl w:ilvl="0" w:tplc="A9BE5736">
      <w:start w:val="1"/>
      <w:numFmt w:val="taiwaneseCountingThousand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37" w15:restartNumberingAfterBreak="0">
    <w:nsid w:val="7324058E"/>
    <w:multiLevelType w:val="hybridMultilevel"/>
    <w:tmpl w:val="461AC0D4"/>
    <w:lvl w:ilvl="0" w:tplc="C28C211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486822"/>
    <w:multiLevelType w:val="multilevel"/>
    <w:tmpl w:val="FB20B43E"/>
    <w:lvl w:ilvl="0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/>
        <w:color w:val="000000" w:themeColor="text1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bCs/>
        <w:sz w:val="24"/>
        <w:szCs w:val="24"/>
      </w:rPr>
    </w:lvl>
    <w:lvl w:ilvl="2">
      <w:start w:val="109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9" w15:restartNumberingAfterBreak="0">
    <w:nsid w:val="74B50BF6"/>
    <w:multiLevelType w:val="hybridMultilevel"/>
    <w:tmpl w:val="21E474A2"/>
    <w:lvl w:ilvl="0" w:tplc="15465E76">
      <w:start w:val="1"/>
      <w:numFmt w:val="ideographDigital"/>
      <w:lvlText w:val="第%1條"/>
      <w:lvlJc w:val="left"/>
      <w:pPr>
        <w:ind w:left="480" w:hanging="480"/>
      </w:pPr>
      <w:rPr>
        <w:rFonts w:hint="eastAsia"/>
      </w:rPr>
    </w:lvl>
    <w:lvl w:ilvl="1" w:tplc="CB8662FC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633280"/>
    <w:multiLevelType w:val="multilevel"/>
    <w:tmpl w:val="40F44160"/>
    <w:lvl w:ilvl="0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FF000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1" w15:restartNumberingAfterBreak="0">
    <w:nsid w:val="76AA17CB"/>
    <w:multiLevelType w:val="multilevel"/>
    <w:tmpl w:val="F5124F86"/>
    <w:lvl w:ilvl="0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/>
        <w:color w:val="000000" w:themeColor="text1"/>
        <w:sz w:val="24"/>
        <w:szCs w:val="24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bCs/>
        <w:sz w:val="24"/>
        <w:szCs w:val="24"/>
      </w:rPr>
    </w:lvl>
    <w:lvl w:ilvl="2">
      <w:start w:val="109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2" w15:restartNumberingAfterBreak="0">
    <w:nsid w:val="78313E7D"/>
    <w:multiLevelType w:val="multilevel"/>
    <w:tmpl w:val="7584ED26"/>
    <w:lvl w:ilvl="0">
      <w:start w:val="1"/>
      <w:numFmt w:val="none"/>
      <w:lvlText w:val="(一) 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3" w15:restartNumberingAfterBreak="0">
    <w:nsid w:val="79A91FDB"/>
    <w:multiLevelType w:val="multilevel"/>
    <w:tmpl w:val="038EB0B0"/>
    <w:lvl w:ilvl="0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4" w15:restartNumberingAfterBreak="0">
    <w:nsid w:val="7ABB1A78"/>
    <w:multiLevelType w:val="multilevel"/>
    <w:tmpl w:val="7584ED26"/>
    <w:lvl w:ilvl="0">
      <w:start w:val="1"/>
      <w:numFmt w:val="none"/>
      <w:lvlText w:val="(一) 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5" w15:restartNumberingAfterBreak="0">
    <w:nsid w:val="7AFB33AC"/>
    <w:multiLevelType w:val="multilevel"/>
    <w:tmpl w:val="6F582236"/>
    <w:lvl w:ilvl="0">
      <w:start w:val="1"/>
      <w:numFmt w:val="ideographDigital"/>
      <w:lvlText w:val="%1、"/>
      <w:lvlJc w:val="left"/>
      <w:pPr>
        <w:ind w:left="480" w:hanging="480"/>
      </w:pPr>
      <w:rPr>
        <w:rFonts w:hint="eastAsia"/>
        <w:strike w:val="0"/>
        <w:color w:val="000000" w:themeColor="text1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6" w15:restartNumberingAfterBreak="0">
    <w:nsid w:val="7CBC069C"/>
    <w:multiLevelType w:val="multilevel"/>
    <w:tmpl w:val="7584ED26"/>
    <w:lvl w:ilvl="0">
      <w:start w:val="1"/>
      <w:numFmt w:val="none"/>
      <w:lvlText w:val="(一) 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7" w15:restartNumberingAfterBreak="0">
    <w:nsid w:val="7ED874E3"/>
    <w:multiLevelType w:val="hybridMultilevel"/>
    <w:tmpl w:val="2E643A0A"/>
    <w:lvl w:ilvl="0" w:tplc="3DDC9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60620002">
    <w:abstractNumId w:val="16"/>
  </w:num>
  <w:num w:numId="2" w16cid:durableId="1408458193">
    <w:abstractNumId w:val="5"/>
  </w:num>
  <w:num w:numId="3" w16cid:durableId="964116172">
    <w:abstractNumId w:val="8"/>
  </w:num>
  <w:num w:numId="4" w16cid:durableId="1935894730">
    <w:abstractNumId w:val="32"/>
  </w:num>
  <w:num w:numId="5" w16cid:durableId="51009388">
    <w:abstractNumId w:val="47"/>
  </w:num>
  <w:num w:numId="6" w16cid:durableId="999505008">
    <w:abstractNumId w:val="13"/>
  </w:num>
  <w:num w:numId="7" w16cid:durableId="845747943">
    <w:abstractNumId w:val="2"/>
  </w:num>
  <w:num w:numId="8" w16cid:durableId="667102073">
    <w:abstractNumId w:val="33"/>
  </w:num>
  <w:num w:numId="9" w16cid:durableId="1069229621">
    <w:abstractNumId w:val="26"/>
  </w:num>
  <w:num w:numId="10" w16cid:durableId="1757481187">
    <w:abstractNumId w:val="25"/>
  </w:num>
  <w:num w:numId="11" w16cid:durableId="453207955">
    <w:abstractNumId w:val="18"/>
  </w:num>
  <w:num w:numId="12" w16cid:durableId="1045179636">
    <w:abstractNumId w:val="34"/>
  </w:num>
  <w:num w:numId="13" w16cid:durableId="2050372813">
    <w:abstractNumId w:val="15"/>
  </w:num>
  <w:num w:numId="14" w16cid:durableId="346445436">
    <w:abstractNumId w:val="1"/>
  </w:num>
  <w:num w:numId="15" w16cid:durableId="1420755850">
    <w:abstractNumId w:val="3"/>
  </w:num>
  <w:num w:numId="16" w16cid:durableId="1547641575">
    <w:abstractNumId w:val="30"/>
  </w:num>
  <w:num w:numId="17" w16cid:durableId="1790856056">
    <w:abstractNumId w:val="23"/>
  </w:num>
  <w:num w:numId="18" w16cid:durableId="1404332171">
    <w:abstractNumId w:val="14"/>
  </w:num>
  <w:num w:numId="19" w16cid:durableId="95057525">
    <w:abstractNumId w:val="36"/>
  </w:num>
  <w:num w:numId="20" w16cid:durableId="282930953">
    <w:abstractNumId w:val="11"/>
  </w:num>
  <w:num w:numId="21" w16cid:durableId="475535781">
    <w:abstractNumId w:val="39"/>
  </w:num>
  <w:num w:numId="22" w16cid:durableId="929045013">
    <w:abstractNumId w:val="35"/>
  </w:num>
  <w:num w:numId="23" w16cid:durableId="2134857553">
    <w:abstractNumId w:val="42"/>
  </w:num>
  <w:num w:numId="24" w16cid:durableId="1449157049">
    <w:abstractNumId w:val="37"/>
  </w:num>
  <w:num w:numId="25" w16cid:durableId="380640288">
    <w:abstractNumId w:val="6"/>
  </w:num>
  <w:num w:numId="26" w16cid:durableId="461731733">
    <w:abstractNumId w:val="27"/>
  </w:num>
  <w:num w:numId="27" w16cid:durableId="1421948620">
    <w:abstractNumId w:val="20"/>
  </w:num>
  <w:num w:numId="28" w16cid:durableId="2008046165">
    <w:abstractNumId w:val="19"/>
  </w:num>
  <w:num w:numId="29" w16cid:durableId="1782021516">
    <w:abstractNumId w:val="31"/>
  </w:num>
  <w:num w:numId="30" w16cid:durableId="563640124">
    <w:abstractNumId w:val="44"/>
  </w:num>
  <w:num w:numId="31" w16cid:durableId="2038240517">
    <w:abstractNumId w:val="46"/>
  </w:num>
  <w:num w:numId="32" w16cid:durableId="604046617">
    <w:abstractNumId w:val="9"/>
  </w:num>
  <w:num w:numId="33" w16cid:durableId="620650401">
    <w:abstractNumId w:val="7"/>
  </w:num>
  <w:num w:numId="34" w16cid:durableId="1484927581">
    <w:abstractNumId w:val="4"/>
  </w:num>
  <w:num w:numId="35" w16cid:durableId="484014635">
    <w:abstractNumId w:val="22"/>
  </w:num>
  <w:num w:numId="36" w16cid:durableId="1266621751">
    <w:abstractNumId w:val="45"/>
  </w:num>
  <w:num w:numId="37" w16cid:durableId="1609199181">
    <w:abstractNumId w:val="21"/>
  </w:num>
  <w:num w:numId="38" w16cid:durableId="2058963795">
    <w:abstractNumId w:val="43"/>
  </w:num>
  <w:num w:numId="39" w16cid:durableId="1696077558">
    <w:abstractNumId w:val="24"/>
  </w:num>
  <w:num w:numId="40" w16cid:durableId="1173644657">
    <w:abstractNumId w:val="12"/>
  </w:num>
  <w:num w:numId="41" w16cid:durableId="1979142512">
    <w:abstractNumId w:val="40"/>
  </w:num>
  <w:num w:numId="42" w16cid:durableId="1284267993">
    <w:abstractNumId w:val="28"/>
  </w:num>
  <w:num w:numId="43" w16cid:durableId="1187062204">
    <w:abstractNumId w:val="17"/>
  </w:num>
  <w:num w:numId="44" w16cid:durableId="228618385">
    <w:abstractNumId w:val="38"/>
  </w:num>
  <w:num w:numId="45" w16cid:durableId="1780640252">
    <w:abstractNumId w:val="29"/>
  </w:num>
  <w:num w:numId="46" w16cid:durableId="291906130">
    <w:abstractNumId w:val="0"/>
  </w:num>
  <w:num w:numId="47" w16cid:durableId="733896033">
    <w:abstractNumId w:val="10"/>
  </w:num>
  <w:num w:numId="48" w16cid:durableId="17669833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6ED"/>
    <w:rsid w:val="0000086D"/>
    <w:rsid w:val="00003B54"/>
    <w:rsid w:val="00007745"/>
    <w:rsid w:val="00007B99"/>
    <w:rsid w:val="00022FB7"/>
    <w:rsid w:val="0003478E"/>
    <w:rsid w:val="00044851"/>
    <w:rsid w:val="00053899"/>
    <w:rsid w:val="000563AF"/>
    <w:rsid w:val="000600D3"/>
    <w:rsid w:val="00071143"/>
    <w:rsid w:val="00073826"/>
    <w:rsid w:val="00075D3B"/>
    <w:rsid w:val="000774C0"/>
    <w:rsid w:val="000A3A9A"/>
    <w:rsid w:val="000B1E3F"/>
    <w:rsid w:val="000B27D8"/>
    <w:rsid w:val="000B5FD8"/>
    <w:rsid w:val="000D3039"/>
    <w:rsid w:val="00102731"/>
    <w:rsid w:val="0010734A"/>
    <w:rsid w:val="00111562"/>
    <w:rsid w:val="00114BD2"/>
    <w:rsid w:val="00114D8C"/>
    <w:rsid w:val="00115528"/>
    <w:rsid w:val="00125E76"/>
    <w:rsid w:val="00140FF4"/>
    <w:rsid w:val="001462A2"/>
    <w:rsid w:val="0014677C"/>
    <w:rsid w:val="00146DB7"/>
    <w:rsid w:val="0014755C"/>
    <w:rsid w:val="00147A97"/>
    <w:rsid w:val="00156EC5"/>
    <w:rsid w:val="00161C27"/>
    <w:rsid w:val="00161CA7"/>
    <w:rsid w:val="001621F5"/>
    <w:rsid w:val="00170908"/>
    <w:rsid w:val="00172E23"/>
    <w:rsid w:val="001823C9"/>
    <w:rsid w:val="001A18D5"/>
    <w:rsid w:val="001A4AE0"/>
    <w:rsid w:val="001A6202"/>
    <w:rsid w:val="001B03D7"/>
    <w:rsid w:val="001B1290"/>
    <w:rsid w:val="001B6E42"/>
    <w:rsid w:val="001C1409"/>
    <w:rsid w:val="001C31A1"/>
    <w:rsid w:val="001D3664"/>
    <w:rsid w:val="001D7027"/>
    <w:rsid w:val="001E2F7B"/>
    <w:rsid w:val="00212F62"/>
    <w:rsid w:val="002253D1"/>
    <w:rsid w:val="00227E2C"/>
    <w:rsid w:val="00237DAC"/>
    <w:rsid w:val="0025661E"/>
    <w:rsid w:val="002609CD"/>
    <w:rsid w:val="002748EB"/>
    <w:rsid w:val="00275B2E"/>
    <w:rsid w:val="00277C47"/>
    <w:rsid w:val="002A38E8"/>
    <w:rsid w:val="002A5724"/>
    <w:rsid w:val="002B2515"/>
    <w:rsid w:val="002B54BD"/>
    <w:rsid w:val="002C08F6"/>
    <w:rsid w:val="002C5287"/>
    <w:rsid w:val="002C6589"/>
    <w:rsid w:val="002D2E8E"/>
    <w:rsid w:val="002D5150"/>
    <w:rsid w:val="002E4AEB"/>
    <w:rsid w:val="002F026A"/>
    <w:rsid w:val="003061AD"/>
    <w:rsid w:val="00316E6D"/>
    <w:rsid w:val="00324E90"/>
    <w:rsid w:val="003274AB"/>
    <w:rsid w:val="003302D3"/>
    <w:rsid w:val="00347B72"/>
    <w:rsid w:val="00350E74"/>
    <w:rsid w:val="00351FA9"/>
    <w:rsid w:val="003557DD"/>
    <w:rsid w:val="00357F97"/>
    <w:rsid w:val="003628D4"/>
    <w:rsid w:val="00366566"/>
    <w:rsid w:val="00370869"/>
    <w:rsid w:val="0037299B"/>
    <w:rsid w:val="003744BE"/>
    <w:rsid w:val="00374592"/>
    <w:rsid w:val="0037612B"/>
    <w:rsid w:val="00380432"/>
    <w:rsid w:val="0038450A"/>
    <w:rsid w:val="00393903"/>
    <w:rsid w:val="003B5223"/>
    <w:rsid w:val="003D5531"/>
    <w:rsid w:val="003E0CE1"/>
    <w:rsid w:val="003F068D"/>
    <w:rsid w:val="004029E4"/>
    <w:rsid w:val="00403E42"/>
    <w:rsid w:val="00405A98"/>
    <w:rsid w:val="0041016D"/>
    <w:rsid w:val="004116B2"/>
    <w:rsid w:val="00424ED7"/>
    <w:rsid w:val="00430D43"/>
    <w:rsid w:val="00446A75"/>
    <w:rsid w:val="00451072"/>
    <w:rsid w:val="0045569F"/>
    <w:rsid w:val="0045662D"/>
    <w:rsid w:val="004566CF"/>
    <w:rsid w:val="00456F53"/>
    <w:rsid w:val="00461CD5"/>
    <w:rsid w:val="00466248"/>
    <w:rsid w:val="00487C86"/>
    <w:rsid w:val="00490C03"/>
    <w:rsid w:val="0049104C"/>
    <w:rsid w:val="00491DDC"/>
    <w:rsid w:val="004B032F"/>
    <w:rsid w:val="004B4BC8"/>
    <w:rsid w:val="004C0859"/>
    <w:rsid w:val="004D52B4"/>
    <w:rsid w:val="004E7611"/>
    <w:rsid w:val="004F514F"/>
    <w:rsid w:val="005132A0"/>
    <w:rsid w:val="00521CAE"/>
    <w:rsid w:val="00526770"/>
    <w:rsid w:val="00527EAC"/>
    <w:rsid w:val="00532186"/>
    <w:rsid w:val="005414C8"/>
    <w:rsid w:val="00557139"/>
    <w:rsid w:val="005629E2"/>
    <w:rsid w:val="0056721F"/>
    <w:rsid w:val="00573176"/>
    <w:rsid w:val="00582053"/>
    <w:rsid w:val="00586CBE"/>
    <w:rsid w:val="005907FC"/>
    <w:rsid w:val="00591BB1"/>
    <w:rsid w:val="00595103"/>
    <w:rsid w:val="005A0751"/>
    <w:rsid w:val="005B4E07"/>
    <w:rsid w:val="005C1D15"/>
    <w:rsid w:val="005D27EE"/>
    <w:rsid w:val="005D441D"/>
    <w:rsid w:val="005E008C"/>
    <w:rsid w:val="005E1F8D"/>
    <w:rsid w:val="005E4A00"/>
    <w:rsid w:val="005F172B"/>
    <w:rsid w:val="00624489"/>
    <w:rsid w:val="00634040"/>
    <w:rsid w:val="00645332"/>
    <w:rsid w:val="00651CFF"/>
    <w:rsid w:val="00655B9E"/>
    <w:rsid w:val="00662C29"/>
    <w:rsid w:val="00665F32"/>
    <w:rsid w:val="0066773C"/>
    <w:rsid w:val="00680745"/>
    <w:rsid w:val="00680855"/>
    <w:rsid w:val="00684A33"/>
    <w:rsid w:val="006863B9"/>
    <w:rsid w:val="00686DC4"/>
    <w:rsid w:val="006970BD"/>
    <w:rsid w:val="006A0C53"/>
    <w:rsid w:val="006B031A"/>
    <w:rsid w:val="006B2A1B"/>
    <w:rsid w:val="006C7179"/>
    <w:rsid w:val="006D5C07"/>
    <w:rsid w:val="006E26A3"/>
    <w:rsid w:val="006E3C58"/>
    <w:rsid w:val="006E3E44"/>
    <w:rsid w:val="006E4D28"/>
    <w:rsid w:val="006F5122"/>
    <w:rsid w:val="0070062D"/>
    <w:rsid w:val="007026BA"/>
    <w:rsid w:val="0070467D"/>
    <w:rsid w:val="00722D6F"/>
    <w:rsid w:val="00724E40"/>
    <w:rsid w:val="0072614D"/>
    <w:rsid w:val="0073212A"/>
    <w:rsid w:val="007321C7"/>
    <w:rsid w:val="0073286B"/>
    <w:rsid w:val="00750775"/>
    <w:rsid w:val="00755406"/>
    <w:rsid w:val="007561CB"/>
    <w:rsid w:val="00762B0A"/>
    <w:rsid w:val="0076776E"/>
    <w:rsid w:val="00782DAB"/>
    <w:rsid w:val="007A41A8"/>
    <w:rsid w:val="008107FD"/>
    <w:rsid w:val="00815C4F"/>
    <w:rsid w:val="00824B9E"/>
    <w:rsid w:val="00827667"/>
    <w:rsid w:val="00827DAD"/>
    <w:rsid w:val="00832B4E"/>
    <w:rsid w:val="00852C55"/>
    <w:rsid w:val="00852D37"/>
    <w:rsid w:val="008530E1"/>
    <w:rsid w:val="00871068"/>
    <w:rsid w:val="008854E1"/>
    <w:rsid w:val="00896F8A"/>
    <w:rsid w:val="008A0B9A"/>
    <w:rsid w:val="008A386C"/>
    <w:rsid w:val="008A76D7"/>
    <w:rsid w:val="008C193F"/>
    <w:rsid w:val="008C2487"/>
    <w:rsid w:val="008C3EAF"/>
    <w:rsid w:val="008D097E"/>
    <w:rsid w:val="008D7C48"/>
    <w:rsid w:val="008E0D5A"/>
    <w:rsid w:val="00901C1B"/>
    <w:rsid w:val="009047FD"/>
    <w:rsid w:val="00904E3B"/>
    <w:rsid w:val="00912D5F"/>
    <w:rsid w:val="00943BE4"/>
    <w:rsid w:val="00945059"/>
    <w:rsid w:val="0095203B"/>
    <w:rsid w:val="00957723"/>
    <w:rsid w:val="00961FF5"/>
    <w:rsid w:val="0097349D"/>
    <w:rsid w:val="00984CA3"/>
    <w:rsid w:val="00990897"/>
    <w:rsid w:val="0099523F"/>
    <w:rsid w:val="009A3C7D"/>
    <w:rsid w:val="009B17C3"/>
    <w:rsid w:val="009B4B43"/>
    <w:rsid w:val="009B61D2"/>
    <w:rsid w:val="009C1820"/>
    <w:rsid w:val="009C46C1"/>
    <w:rsid w:val="009C4FF3"/>
    <w:rsid w:val="009D0438"/>
    <w:rsid w:val="009D7740"/>
    <w:rsid w:val="009E257B"/>
    <w:rsid w:val="009E44EB"/>
    <w:rsid w:val="00A144D8"/>
    <w:rsid w:val="00A201AC"/>
    <w:rsid w:val="00A2588B"/>
    <w:rsid w:val="00A25A21"/>
    <w:rsid w:val="00A3633C"/>
    <w:rsid w:val="00A372C7"/>
    <w:rsid w:val="00A51AA2"/>
    <w:rsid w:val="00A60482"/>
    <w:rsid w:val="00A60C25"/>
    <w:rsid w:val="00A6316E"/>
    <w:rsid w:val="00A775A3"/>
    <w:rsid w:val="00A7790A"/>
    <w:rsid w:val="00A77EF1"/>
    <w:rsid w:val="00AA1588"/>
    <w:rsid w:val="00AA1DB7"/>
    <w:rsid w:val="00AA398A"/>
    <w:rsid w:val="00AC0581"/>
    <w:rsid w:val="00AD4A9D"/>
    <w:rsid w:val="00AF47FF"/>
    <w:rsid w:val="00AF7755"/>
    <w:rsid w:val="00B04BC4"/>
    <w:rsid w:val="00B1378A"/>
    <w:rsid w:val="00B36CDE"/>
    <w:rsid w:val="00B40941"/>
    <w:rsid w:val="00B411F4"/>
    <w:rsid w:val="00B41E79"/>
    <w:rsid w:val="00B45CA6"/>
    <w:rsid w:val="00B54416"/>
    <w:rsid w:val="00B6033F"/>
    <w:rsid w:val="00B63A8E"/>
    <w:rsid w:val="00B6656F"/>
    <w:rsid w:val="00B70A10"/>
    <w:rsid w:val="00B771EA"/>
    <w:rsid w:val="00B84C9F"/>
    <w:rsid w:val="00B9314A"/>
    <w:rsid w:val="00B940A1"/>
    <w:rsid w:val="00B97AAE"/>
    <w:rsid w:val="00BA5582"/>
    <w:rsid w:val="00BB7751"/>
    <w:rsid w:val="00BD336A"/>
    <w:rsid w:val="00BD651D"/>
    <w:rsid w:val="00BE0693"/>
    <w:rsid w:val="00BE5CA8"/>
    <w:rsid w:val="00BE6473"/>
    <w:rsid w:val="00BF12AE"/>
    <w:rsid w:val="00BF4094"/>
    <w:rsid w:val="00C0519F"/>
    <w:rsid w:val="00C10620"/>
    <w:rsid w:val="00C2026F"/>
    <w:rsid w:val="00C23E0C"/>
    <w:rsid w:val="00C31E13"/>
    <w:rsid w:val="00C35504"/>
    <w:rsid w:val="00C43610"/>
    <w:rsid w:val="00C46583"/>
    <w:rsid w:val="00C52876"/>
    <w:rsid w:val="00C55EBC"/>
    <w:rsid w:val="00C60E8B"/>
    <w:rsid w:val="00C61ADC"/>
    <w:rsid w:val="00C61F48"/>
    <w:rsid w:val="00C65349"/>
    <w:rsid w:val="00C772CD"/>
    <w:rsid w:val="00C81107"/>
    <w:rsid w:val="00C83631"/>
    <w:rsid w:val="00CA1683"/>
    <w:rsid w:val="00CB1B6B"/>
    <w:rsid w:val="00CB3E9D"/>
    <w:rsid w:val="00CD6A3A"/>
    <w:rsid w:val="00CF0646"/>
    <w:rsid w:val="00CF7C9C"/>
    <w:rsid w:val="00D070F4"/>
    <w:rsid w:val="00D1019A"/>
    <w:rsid w:val="00D16A32"/>
    <w:rsid w:val="00D16C1E"/>
    <w:rsid w:val="00D20927"/>
    <w:rsid w:val="00D22405"/>
    <w:rsid w:val="00D33705"/>
    <w:rsid w:val="00D3449C"/>
    <w:rsid w:val="00D36164"/>
    <w:rsid w:val="00D43C45"/>
    <w:rsid w:val="00D64998"/>
    <w:rsid w:val="00D67FDD"/>
    <w:rsid w:val="00D96D5F"/>
    <w:rsid w:val="00DA2B60"/>
    <w:rsid w:val="00DA2D48"/>
    <w:rsid w:val="00DB029A"/>
    <w:rsid w:val="00DB46ED"/>
    <w:rsid w:val="00DE4186"/>
    <w:rsid w:val="00DE6500"/>
    <w:rsid w:val="00E03987"/>
    <w:rsid w:val="00E116E8"/>
    <w:rsid w:val="00E138E5"/>
    <w:rsid w:val="00E275E1"/>
    <w:rsid w:val="00E42D58"/>
    <w:rsid w:val="00E43049"/>
    <w:rsid w:val="00E4625C"/>
    <w:rsid w:val="00E50633"/>
    <w:rsid w:val="00E50B15"/>
    <w:rsid w:val="00E538C1"/>
    <w:rsid w:val="00E5477D"/>
    <w:rsid w:val="00E54A1A"/>
    <w:rsid w:val="00E60071"/>
    <w:rsid w:val="00E60292"/>
    <w:rsid w:val="00E74148"/>
    <w:rsid w:val="00E8453F"/>
    <w:rsid w:val="00E8557F"/>
    <w:rsid w:val="00EB44CF"/>
    <w:rsid w:val="00EB509E"/>
    <w:rsid w:val="00EB537B"/>
    <w:rsid w:val="00EB7B96"/>
    <w:rsid w:val="00EB7F36"/>
    <w:rsid w:val="00EB7FFA"/>
    <w:rsid w:val="00EC6F09"/>
    <w:rsid w:val="00ED5829"/>
    <w:rsid w:val="00ED5D9E"/>
    <w:rsid w:val="00F012D8"/>
    <w:rsid w:val="00F23460"/>
    <w:rsid w:val="00F37EC9"/>
    <w:rsid w:val="00F431D6"/>
    <w:rsid w:val="00F47060"/>
    <w:rsid w:val="00F612D0"/>
    <w:rsid w:val="00F6510B"/>
    <w:rsid w:val="00F65A77"/>
    <w:rsid w:val="00F75B91"/>
    <w:rsid w:val="00F76A7C"/>
    <w:rsid w:val="00F80AC4"/>
    <w:rsid w:val="00F82214"/>
    <w:rsid w:val="00FB2E44"/>
    <w:rsid w:val="00FB687F"/>
    <w:rsid w:val="00FC03B5"/>
    <w:rsid w:val="00FC04F7"/>
    <w:rsid w:val="00FC22B5"/>
    <w:rsid w:val="00FC4FA7"/>
    <w:rsid w:val="00FD5F27"/>
    <w:rsid w:val="00FE0BFB"/>
    <w:rsid w:val="00FE4EEF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E507B3"/>
  <w15:docId w15:val="{4655FDA5-C4FC-4AB2-945D-A1A928F1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46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6E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"/>
    <w:basedOn w:val="a"/>
    <w:semiHidden/>
    <w:rsid w:val="00DB46E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5">
    <w:name w:val="Plain Text"/>
    <w:basedOn w:val="a"/>
    <w:rsid w:val="00E538C1"/>
    <w:rPr>
      <w:rFonts w:ascii="細明體" w:eastAsia="細明體" w:hAnsi="Courier New"/>
      <w:szCs w:val="20"/>
    </w:rPr>
  </w:style>
  <w:style w:type="paragraph" w:styleId="a6">
    <w:name w:val="header"/>
    <w:basedOn w:val="a"/>
    <w:rsid w:val="00F37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F37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324E90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973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97349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BE5CA8"/>
    <w:pPr>
      <w:widowControl w:val="0"/>
      <w:autoSpaceDE w:val="0"/>
      <w:autoSpaceDN w:val="0"/>
      <w:adjustRightInd w:val="0"/>
    </w:pPr>
    <w:rPr>
      <w:rFonts w:ascii="標楷體'荀." w:eastAsia="標楷體'荀." w:hAnsiTheme="minorHAnsi" w:cs="標楷體'荀."/>
      <w:color w:val="000000"/>
      <w:sz w:val="24"/>
      <w:szCs w:val="24"/>
    </w:rPr>
  </w:style>
  <w:style w:type="paragraph" w:customStyle="1" w:styleId="ac">
    <w:name w:val="字元"/>
    <w:basedOn w:val="a"/>
    <w:semiHidden/>
    <w:rsid w:val="0073212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8">
    <w:name w:val="頁尾 字元"/>
    <w:basedOn w:val="a0"/>
    <w:link w:val="a7"/>
    <w:uiPriority w:val="99"/>
    <w:rsid w:val="00815C4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8F4-6C5D-4FA4-9A20-BE9324D1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3</Words>
  <Characters>430</Characters>
  <Application>Microsoft Office Word</Application>
  <DocSecurity>0</DocSecurity>
  <Lines>86</Lines>
  <Paragraphs>74</Paragraphs>
  <ScaleCrop>false</ScaleCrop>
  <Company>1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貳、規章審查範例：</dc:title>
  <dc:creator>Rivon</dc:creator>
  <cp:lastModifiedBy>林高山</cp:lastModifiedBy>
  <cp:revision>6</cp:revision>
  <cp:lastPrinted>2023-06-29T07:21:00Z</cp:lastPrinted>
  <dcterms:created xsi:type="dcterms:W3CDTF">2023-07-19T09:10:00Z</dcterms:created>
  <dcterms:modified xsi:type="dcterms:W3CDTF">2023-07-19T09:24:00Z</dcterms:modified>
</cp:coreProperties>
</file>